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09F9" w14:textId="77777777" w:rsidR="00CB521D" w:rsidRPr="00A62466" w:rsidRDefault="00CB521D" w:rsidP="00CB52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4701F" w14:textId="7FEE1A22" w:rsidR="00CB521D" w:rsidRPr="00A62466" w:rsidRDefault="001D5E45" w:rsidP="00CB52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66">
        <w:rPr>
          <w:rFonts w:ascii="Times New Roman" w:hAnsi="Times New Roman" w:cs="Times New Roman"/>
          <w:b/>
          <w:bCs/>
          <w:sz w:val="24"/>
          <w:szCs w:val="24"/>
        </w:rPr>
        <w:t>Всероссийский конкурс «Творческий учитель — 2022»</w:t>
      </w:r>
    </w:p>
    <w:p w14:paraId="17759859" w14:textId="77777777" w:rsidR="00C7210E" w:rsidRPr="00A62466" w:rsidRDefault="00C7210E" w:rsidP="00C721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23A51" w14:textId="03C31C4E" w:rsidR="00C7210E" w:rsidRDefault="00C7210E" w:rsidP="00C72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2182EC" w14:textId="73A8867A" w:rsidR="00A62466" w:rsidRDefault="00A62466" w:rsidP="00C72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3BE225" w14:textId="77777777" w:rsidR="00A62466" w:rsidRPr="00A62466" w:rsidRDefault="00A62466" w:rsidP="00C72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6400CD" w14:textId="77777777" w:rsidR="005777B7" w:rsidRPr="00A62466" w:rsidRDefault="00C7210E" w:rsidP="00CB52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466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</w:p>
    <w:p w14:paraId="2C4FE871" w14:textId="2E278A66" w:rsidR="00C7210E" w:rsidRPr="00A62466" w:rsidRDefault="00C7210E" w:rsidP="00CB52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«</w:t>
      </w:r>
      <w:r w:rsidR="001D5E45" w:rsidRPr="00A62466">
        <w:rPr>
          <w:rFonts w:ascii="Times New Roman" w:hAnsi="Times New Roman" w:cs="Times New Roman"/>
          <w:sz w:val="24"/>
          <w:szCs w:val="24"/>
        </w:rPr>
        <w:t>Разработка внеклассных мероприятий</w:t>
      </w:r>
      <w:r w:rsidR="00CB521D" w:rsidRPr="00A6246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09510AB" w14:textId="77777777" w:rsidR="00C7210E" w:rsidRPr="00A62466" w:rsidRDefault="00C7210E" w:rsidP="00C72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D2CE3" w14:textId="3DF52A85" w:rsidR="00C7210E" w:rsidRPr="00A62466" w:rsidRDefault="00C7210E" w:rsidP="00C721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D0464" w14:textId="4E4E1C29" w:rsidR="001D5E45" w:rsidRPr="00A62466" w:rsidRDefault="001D5E45" w:rsidP="00C721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6B628" w14:textId="4B5F679A" w:rsidR="001D5E45" w:rsidRDefault="001D5E45" w:rsidP="00C721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667B2" w14:textId="4494EEF5" w:rsidR="00A62466" w:rsidRDefault="00A62466" w:rsidP="00C721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FF7EF" w14:textId="77777777" w:rsidR="00A62466" w:rsidRPr="00A62466" w:rsidRDefault="00A62466" w:rsidP="00C721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FE638" w14:textId="77777777" w:rsidR="00C7210E" w:rsidRPr="00A62466" w:rsidRDefault="00C7210E" w:rsidP="00C721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 «Веб-квест </w:t>
      </w:r>
      <w:r w:rsidRPr="00A62466">
        <w:rPr>
          <w:rFonts w:ascii="Times New Roman" w:eastAsia="MS Mincho" w:hAnsi="Times New Roman" w:cs="Times New Roman"/>
          <w:sz w:val="24"/>
          <w:szCs w:val="24"/>
          <w:lang w:eastAsia="ja-JP"/>
        </w:rPr>
        <w:t>«Героические страницы Сурского оборонительного рубежа»</w:t>
      </w:r>
      <w:r w:rsidRPr="00A62466">
        <w:rPr>
          <w:rFonts w:ascii="Times New Roman" w:hAnsi="Times New Roman" w:cs="Times New Roman"/>
          <w:sz w:val="24"/>
          <w:szCs w:val="24"/>
        </w:rPr>
        <w:t>»</w:t>
      </w:r>
    </w:p>
    <w:p w14:paraId="304FBF72" w14:textId="77777777" w:rsidR="00C7210E" w:rsidRPr="00A62466" w:rsidRDefault="00C7210E" w:rsidP="00C72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704EBA" w14:textId="77777777" w:rsidR="00C7210E" w:rsidRPr="00A62466" w:rsidRDefault="00C7210E" w:rsidP="00C72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893F5D" w14:textId="77777777" w:rsidR="00C7210E" w:rsidRPr="00A62466" w:rsidRDefault="00C7210E" w:rsidP="00C72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50AE1F" w14:textId="77777777" w:rsidR="00C7210E" w:rsidRPr="00A62466" w:rsidRDefault="00C7210E" w:rsidP="00C72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4C536" w14:textId="77777777" w:rsidR="00C7210E" w:rsidRPr="00A62466" w:rsidRDefault="00C7210E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F3143A" w14:textId="77777777" w:rsidR="00A62466" w:rsidRDefault="00A62466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B3629E" w14:textId="77777777" w:rsidR="00A62466" w:rsidRDefault="00A62466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19D49A" w14:textId="77777777" w:rsidR="00A62466" w:rsidRDefault="00A62466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E7C76" w14:textId="4DDAE897" w:rsidR="00C7210E" w:rsidRPr="00A62466" w:rsidRDefault="00C7210E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B521D" w:rsidRPr="00A62466">
        <w:rPr>
          <w:rFonts w:ascii="Times New Roman" w:eastAsia="Times New Roman" w:hAnsi="Times New Roman" w:cs="Times New Roman"/>
          <w:sz w:val="24"/>
          <w:szCs w:val="24"/>
        </w:rPr>
        <w:t>Авторы</w:t>
      </w:r>
      <w:r w:rsidRPr="00A624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9799E87" w14:textId="77777777" w:rsidR="00C7210E" w:rsidRPr="00A62466" w:rsidRDefault="00C7210E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66">
        <w:rPr>
          <w:rFonts w:ascii="Times New Roman" w:eastAsia="Times New Roman" w:hAnsi="Times New Roman" w:cs="Times New Roman"/>
          <w:sz w:val="24"/>
          <w:szCs w:val="24"/>
        </w:rPr>
        <w:t xml:space="preserve">Земскова Татьяна Петровна, учитель русского языка и литературы </w:t>
      </w:r>
    </w:p>
    <w:p w14:paraId="19C3447D" w14:textId="77777777" w:rsidR="00C7210E" w:rsidRPr="00A62466" w:rsidRDefault="00C7210E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66">
        <w:rPr>
          <w:rFonts w:ascii="Times New Roman" w:eastAsia="Times New Roman" w:hAnsi="Times New Roman" w:cs="Times New Roman"/>
          <w:sz w:val="24"/>
          <w:szCs w:val="24"/>
        </w:rPr>
        <w:t xml:space="preserve">МБОУ «Лицей № 44» г.  Чебоксары </w:t>
      </w:r>
      <w:r w:rsidR="000B1F0A" w:rsidRPr="00A62466">
        <w:rPr>
          <w:rFonts w:ascii="Times New Roman" w:eastAsia="Times New Roman" w:hAnsi="Times New Roman" w:cs="Times New Roman"/>
          <w:sz w:val="24"/>
          <w:szCs w:val="24"/>
        </w:rPr>
        <w:t xml:space="preserve">тел. 89093002005  </w:t>
      </w:r>
      <w:hyperlink r:id="rId8" w:history="1">
        <w:r w:rsidRPr="00A6246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tpz</w:t>
        </w:r>
        <w:r w:rsidRPr="00A6246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71@</w:t>
        </w:r>
        <w:r w:rsidRPr="00A6246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A6246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6246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B1F0A" w:rsidRPr="00A62466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3271FA9" w14:textId="77777777" w:rsidR="00C7210E" w:rsidRPr="00A62466" w:rsidRDefault="00C7210E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66">
        <w:rPr>
          <w:rFonts w:ascii="Times New Roman" w:eastAsia="Times New Roman" w:hAnsi="Times New Roman" w:cs="Times New Roman"/>
          <w:sz w:val="24"/>
          <w:szCs w:val="24"/>
        </w:rPr>
        <w:t xml:space="preserve">Егорова Елена Владимировна, учитель обществознания и истории </w:t>
      </w:r>
    </w:p>
    <w:p w14:paraId="3EF695B3" w14:textId="77777777" w:rsidR="00C7210E" w:rsidRPr="00A62466" w:rsidRDefault="00C7210E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66">
        <w:rPr>
          <w:rFonts w:ascii="Times New Roman" w:eastAsia="Times New Roman" w:hAnsi="Times New Roman" w:cs="Times New Roman"/>
          <w:sz w:val="24"/>
          <w:szCs w:val="24"/>
        </w:rPr>
        <w:t>МБОУ «Лицей № 44» г.  Чебоксары</w:t>
      </w:r>
    </w:p>
    <w:p w14:paraId="14D9BEE2" w14:textId="77777777" w:rsidR="00C7210E" w:rsidRPr="00A62466" w:rsidRDefault="000B1F0A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Тел. 89053441052</w:t>
      </w:r>
      <w:r w:rsidRPr="00A62466">
        <w:rPr>
          <w:sz w:val="24"/>
          <w:szCs w:val="24"/>
        </w:rPr>
        <w:t xml:space="preserve"> </w:t>
      </w:r>
      <w:hyperlink r:id="rId9" w:history="1">
        <w:r w:rsidR="00D87897" w:rsidRPr="00A6246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elenaegorova</w:t>
        </w:r>
        <w:r w:rsidR="00D87897" w:rsidRPr="00A6246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75@</w:t>
        </w:r>
        <w:r w:rsidR="00D87897" w:rsidRPr="00A6246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D87897" w:rsidRPr="00A6246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D87897" w:rsidRPr="00A6246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07CA931" w14:textId="77777777" w:rsidR="00D87897" w:rsidRPr="00A62466" w:rsidRDefault="00D87897" w:rsidP="000B1F0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117C9C" w14:textId="77777777" w:rsidR="00CB521D" w:rsidRPr="00A62466" w:rsidRDefault="00CB521D" w:rsidP="00C72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E61A74" w14:textId="77777777" w:rsidR="00CB521D" w:rsidRPr="00A62466" w:rsidRDefault="00CB521D" w:rsidP="00C72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91AD4E" w14:textId="01DFA949" w:rsidR="006714BF" w:rsidRPr="00A62466" w:rsidRDefault="00C7210E" w:rsidP="00577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Чебоксары-202</w:t>
      </w:r>
      <w:r w:rsidRPr="00A6246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7EEF7" wp14:editId="63B749D4">
                <wp:simplePos x="0" y="0"/>
                <wp:positionH relativeFrom="column">
                  <wp:posOffset>2990850</wp:posOffset>
                </wp:positionH>
                <wp:positionV relativeFrom="paragraph">
                  <wp:posOffset>188595</wp:posOffset>
                </wp:positionV>
                <wp:extent cx="137160" cy="19812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26CD3" id="Прямоугольник 6" o:spid="_x0000_s1026" style="position:absolute;margin-left:235.5pt;margin-top:14.85pt;width:10.8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" fillcolor="white [3212]" stroked="f" strokeweight="2pt"/>
            </w:pict>
          </mc:Fallback>
        </mc:AlternateContent>
      </w:r>
      <w:r w:rsidR="001D5E45" w:rsidRPr="00A62466">
        <w:rPr>
          <w:rFonts w:ascii="Times New Roman" w:hAnsi="Times New Roman" w:cs="Times New Roman"/>
          <w:sz w:val="24"/>
          <w:szCs w:val="24"/>
        </w:rPr>
        <w:t>2</w:t>
      </w:r>
    </w:p>
    <w:p w14:paraId="17B26906" w14:textId="77777777" w:rsidR="008720C1" w:rsidRPr="00A62466" w:rsidRDefault="00C37295" w:rsidP="00C72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4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Введение</w:t>
      </w:r>
      <w:r w:rsidR="008720C1" w:rsidRPr="00A624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</w:t>
      </w:r>
    </w:p>
    <w:p w14:paraId="3273BCEF" w14:textId="04B8D550" w:rsidR="008262A4" w:rsidRPr="00A62466" w:rsidRDefault="008720C1" w:rsidP="00C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      </w:t>
      </w:r>
      <w:r w:rsidR="001D38A0" w:rsidRPr="00A62466">
        <w:rPr>
          <w:rFonts w:ascii="Times New Roman" w:hAnsi="Times New Roman" w:cs="Times New Roman"/>
          <w:sz w:val="24"/>
          <w:szCs w:val="24"/>
        </w:rPr>
        <w:t xml:space="preserve">Всё дальше вглубь истории уходят героические и трагические события Великой Отечественной войны, но живут в нашей памяти имена тех, кто ценой своей жизни отстояли свободу и независимость Родины. Время бессильно ослабить память человечества о неизменной стойкости и мужестве нашего народа. </w:t>
      </w:r>
      <w:r w:rsidR="006A0F6E" w:rsidRPr="00A62466">
        <w:rPr>
          <w:rFonts w:ascii="Times New Roman" w:hAnsi="Times New Roman" w:cs="Times New Roman"/>
          <w:sz w:val="24"/>
          <w:szCs w:val="24"/>
        </w:rPr>
        <w:t>Но н</w:t>
      </w:r>
      <w:r w:rsidR="00A537FE" w:rsidRPr="00A62466">
        <w:rPr>
          <w:rFonts w:ascii="Times New Roman" w:hAnsi="Times New Roman" w:cs="Times New Roman"/>
          <w:sz w:val="24"/>
          <w:szCs w:val="24"/>
        </w:rPr>
        <w:t>екоторы</w:t>
      </w:r>
      <w:r w:rsidR="001D38A0" w:rsidRPr="00A62466">
        <w:rPr>
          <w:rFonts w:ascii="Times New Roman" w:hAnsi="Times New Roman" w:cs="Times New Roman"/>
          <w:sz w:val="24"/>
          <w:szCs w:val="24"/>
        </w:rPr>
        <w:t>е события из истории Чувашской Р</w:t>
      </w:r>
      <w:r w:rsidR="00A537FE" w:rsidRPr="00A62466">
        <w:rPr>
          <w:rFonts w:ascii="Times New Roman" w:hAnsi="Times New Roman" w:cs="Times New Roman"/>
          <w:sz w:val="24"/>
          <w:szCs w:val="24"/>
        </w:rPr>
        <w:t xml:space="preserve">еспублики постепенно стали забываться. </w:t>
      </w:r>
      <w:r w:rsidR="006A0F6E" w:rsidRPr="00A62466">
        <w:rPr>
          <w:rFonts w:ascii="Times New Roman" w:hAnsi="Times New Roman" w:cs="Times New Roman"/>
          <w:sz w:val="24"/>
          <w:szCs w:val="24"/>
        </w:rPr>
        <w:t xml:space="preserve">2021 год в Чувашии </w:t>
      </w:r>
      <w:r w:rsidR="00EE5083" w:rsidRPr="00A62466">
        <w:rPr>
          <w:rFonts w:ascii="Times New Roman" w:hAnsi="Times New Roman" w:cs="Times New Roman"/>
          <w:sz w:val="24"/>
          <w:szCs w:val="24"/>
        </w:rPr>
        <w:t xml:space="preserve">был </w:t>
      </w:r>
      <w:r w:rsidR="006A0F6E" w:rsidRPr="00A62466">
        <w:rPr>
          <w:rFonts w:ascii="Times New Roman" w:hAnsi="Times New Roman" w:cs="Times New Roman"/>
          <w:sz w:val="24"/>
          <w:szCs w:val="24"/>
        </w:rPr>
        <w:t>посвящён трудовому подвигу строителей Сурского и Казанского оборонительных рубежей</w:t>
      </w:r>
      <w:r w:rsidR="00EE5083" w:rsidRPr="00A62466">
        <w:rPr>
          <w:rFonts w:ascii="Times New Roman" w:hAnsi="Times New Roman" w:cs="Times New Roman"/>
          <w:sz w:val="24"/>
          <w:szCs w:val="24"/>
        </w:rPr>
        <w:t xml:space="preserve">. </w:t>
      </w:r>
      <w:r w:rsidR="008262A4" w:rsidRPr="00A62466">
        <w:rPr>
          <w:rFonts w:ascii="Times New Roman" w:hAnsi="Times New Roman" w:cs="Times New Roman"/>
          <w:sz w:val="24"/>
          <w:szCs w:val="24"/>
        </w:rPr>
        <w:t>Сегодня, спустя 80 лет, события тех лет находят воплощение в памяти современников в различной форме: проводятся мероприятия, выставки, конференции, издаются сборники и другое.</w:t>
      </w:r>
    </w:p>
    <w:p w14:paraId="1D23E7AE" w14:textId="77777777" w:rsidR="00BC7727" w:rsidRPr="00A62466" w:rsidRDefault="00171281" w:rsidP="00C721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Поэтому для нас стало </w:t>
      </w:r>
      <w:r w:rsidRPr="00A62466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и актуальным</w:t>
      </w:r>
      <w:r w:rsidR="00BC7727" w:rsidRPr="00A62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е к теме</w:t>
      </w:r>
      <w:r w:rsidR="00BC7727" w:rsidRPr="00A62466">
        <w:rPr>
          <w:rFonts w:ascii="Times New Roman" w:hAnsi="Times New Roman" w:cs="Times New Roman"/>
          <w:sz w:val="24"/>
          <w:szCs w:val="24"/>
        </w:rPr>
        <w:t xml:space="preserve"> </w:t>
      </w:r>
      <w:r w:rsidR="00BC7727" w:rsidRPr="00A62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я исторической памяти детей и подростков о трудовом подвиге их предков, их народа, участников строительства Сурского оборонительного рубежа. Также нам было важно найти новый формат работы – веб-квест </w:t>
      </w:r>
      <w:proofErr w:type="gramStart"/>
      <w:r w:rsidR="00BC7727" w:rsidRPr="00A62466">
        <w:rPr>
          <w:rFonts w:ascii="Times New Roman" w:eastAsia="Times New Roman" w:hAnsi="Times New Roman" w:cs="Times New Roman"/>
          <w:color w:val="000000"/>
          <w:sz w:val="24"/>
          <w:szCs w:val="24"/>
        </w:rPr>
        <w:t>-  для</w:t>
      </w:r>
      <w:proofErr w:type="gramEnd"/>
      <w:r w:rsidR="00BC7727" w:rsidRPr="00A62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лицея в условиях ограничительных мероприятий.</w:t>
      </w:r>
    </w:p>
    <w:p w14:paraId="3315345E" w14:textId="77777777" w:rsidR="00D87897" w:rsidRPr="00A62466" w:rsidRDefault="00D87897" w:rsidP="00D87897">
      <w:pPr>
        <w:pStyle w:val="a6"/>
        <w:spacing w:before="0" w:beforeAutospacing="0" w:after="0" w:afterAutospacing="0"/>
        <w:jc w:val="both"/>
        <w:rPr>
          <w:color w:val="000000"/>
        </w:rPr>
      </w:pPr>
      <w:r w:rsidRPr="00A62466">
        <w:rPr>
          <w:b/>
        </w:rPr>
        <w:t xml:space="preserve">         Целью</w:t>
      </w:r>
      <w:r w:rsidR="00C37295" w:rsidRPr="00A62466">
        <w:t xml:space="preserve"> работы стало создание новой</w:t>
      </w:r>
      <w:r w:rsidR="001B4054" w:rsidRPr="00A62466">
        <w:t xml:space="preserve"> современной</w:t>
      </w:r>
      <w:r w:rsidR="00C37295" w:rsidRPr="00A62466">
        <w:t xml:space="preserve"> игровой интерактивной формы обучения дл</w:t>
      </w:r>
      <w:r w:rsidR="0014671E" w:rsidRPr="00A62466">
        <w:t>я изучения малоизвестных страниц истории нашей малой родины и увековечения</w:t>
      </w:r>
      <w:r w:rsidR="00C37295" w:rsidRPr="00A62466">
        <w:t xml:space="preserve"> памяти героического подвига наших земляков в </w:t>
      </w:r>
      <w:r w:rsidR="0014671E" w:rsidRPr="00A62466">
        <w:t>годы Великой Отечественной войны</w:t>
      </w:r>
      <w:r w:rsidR="00C37295" w:rsidRPr="00A62466">
        <w:t xml:space="preserve">. Для достижения данной цели мы поставили перед собой следующие </w:t>
      </w:r>
      <w:r w:rsidR="00C37295" w:rsidRPr="00A62466">
        <w:rPr>
          <w:b/>
        </w:rPr>
        <w:t>задачи</w:t>
      </w:r>
      <w:r w:rsidR="00C37295" w:rsidRPr="00A62466">
        <w:t xml:space="preserve">, во-первых, получить информацию об осведомленности лицеистов о героическом подвиге чувашского народа в строительстве Сурского рубежа, во-вторых, в условиях </w:t>
      </w:r>
      <w:r w:rsidR="00C51BA5" w:rsidRPr="00A62466">
        <w:t xml:space="preserve">введения ограничительных мер при проведении массовых мероприятий, </w:t>
      </w:r>
      <w:r w:rsidR="00C37295" w:rsidRPr="00A62466">
        <w:t>изучить возможности Ин</w:t>
      </w:r>
      <w:r w:rsidR="00C51BA5" w:rsidRPr="00A62466">
        <w:t>тернета для создания веб-квеста. В-третьих, в</w:t>
      </w:r>
      <w:r w:rsidR="00C37295" w:rsidRPr="00A62466">
        <w:t>ыбра</w:t>
      </w:r>
      <w:r w:rsidR="00C51BA5" w:rsidRPr="00A62466">
        <w:t>ть сайт для создания веб-квеста и п</w:t>
      </w:r>
      <w:r w:rsidR="00C37295" w:rsidRPr="00A62466">
        <w:t>ридумать задан</w:t>
      </w:r>
      <w:r w:rsidR="00C51BA5" w:rsidRPr="00A62466">
        <w:t>ия, выбрать форму их выполнения, в-четвертых, р</w:t>
      </w:r>
      <w:r w:rsidR="00C37295" w:rsidRPr="00A62466">
        <w:t>аспространить веб-квест среди учеников МБОУ «Лицей №44»</w:t>
      </w:r>
      <w:r w:rsidR="0014671E" w:rsidRPr="00A62466">
        <w:t xml:space="preserve"> </w:t>
      </w:r>
      <w:proofErr w:type="spellStart"/>
      <w:r w:rsidR="0014671E" w:rsidRPr="00A62466">
        <w:t>г.Чебоксары</w:t>
      </w:r>
      <w:proofErr w:type="spellEnd"/>
      <w:r w:rsidR="0014671E" w:rsidRPr="00A62466">
        <w:t>.</w:t>
      </w:r>
      <w:r w:rsidRPr="00A62466">
        <w:rPr>
          <w:color w:val="000000"/>
        </w:rPr>
        <w:t xml:space="preserve"> </w:t>
      </w:r>
    </w:p>
    <w:p w14:paraId="4F86D3B0" w14:textId="77777777" w:rsidR="00D87897" w:rsidRPr="00A62466" w:rsidRDefault="00D87897" w:rsidP="00D87897">
      <w:pPr>
        <w:pStyle w:val="a6"/>
        <w:spacing w:before="0" w:beforeAutospacing="0" w:after="0" w:afterAutospacing="0"/>
        <w:jc w:val="both"/>
        <w:rPr>
          <w:color w:val="000000"/>
        </w:rPr>
      </w:pPr>
      <w:r w:rsidRPr="00A62466">
        <w:rPr>
          <w:b/>
          <w:color w:val="000000"/>
        </w:rPr>
        <w:t xml:space="preserve">         Категории </w:t>
      </w:r>
      <w:proofErr w:type="gramStart"/>
      <w:r w:rsidRPr="00A62466">
        <w:rPr>
          <w:b/>
          <w:color w:val="000000"/>
        </w:rPr>
        <w:t xml:space="preserve">участников: </w:t>
      </w:r>
      <w:r w:rsidRPr="00A62466">
        <w:rPr>
          <w:color w:val="000000"/>
        </w:rPr>
        <w:t xml:space="preserve"> лицеисты</w:t>
      </w:r>
      <w:proofErr w:type="gramEnd"/>
      <w:r w:rsidRPr="00A62466">
        <w:rPr>
          <w:color w:val="000000"/>
        </w:rPr>
        <w:t xml:space="preserve"> 5-11 классов.</w:t>
      </w:r>
    </w:p>
    <w:p w14:paraId="0273E31A" w14:textId="77777777" w:rsidR="00C37295" w:rsidRPr="00A62466" w:rsidRDefault="00D87897" w:rsidP="00D8789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A62466">
        <w:rPr>
          <w:b/>
          <w:color w:val="000000"/>
        </w:rPr>
        <w:t>Оборудование:</w:t>
      </w:r>
      <w:r w:rsidRPr="00A62466">
        <w:rPr>
          <w:color w:val="000000"/>
        </w:rPr>
        <w:t xml:space="preserve"> персональный компьютер, смартфоны, планшеты учащихся.</w:t>
      </w:r>
    </w:p>
    <w:p w14:paraId="32DC1FF5" w14:textId="77777777" w:rsidR="00C37295" w:rsidRPr="00A62466" w:rsidRDefault="00C37295" w:rsidP="00C72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b/>
          <w:sz w:val="24"/>
          <w:szCs w:val="24"/>
        </w:rPr>
        <w:t>Практическая значимость работы</w:t>
      </w:r>
      <w:r w:rsidRPr="00A62466">
        <w:rPr>
          <w:rFonts w:ascii="Times New Roman" w:hAnsi="Times New Roman" w:cs="Times New Roman"/>
          <w:sz w:val="24"/>
          <w:szCs w:val="24"/>
        </w:rPr>
        <w:t>:</w:t>
      </w:r>
      <w:r w:rsidR="00C51BA5" w:rsidRPr="00A62466">
        <w:rPr>
          <w:rFonts w:ascii="Times New Roman" w:hAnsi="Times New Roman" w:cs="Times New Roman"/>
          <w:sz w:val="24"/>
          <w:szCs w:val="24"/>
        </w:rPr>
        <w:t xml:space="preserve"> п</w:t>
      </w:r>
      <w:r w:rsidRPr="00A62466">
        <w:rPr>
          <w:rFonts w:ascii="Times New Roman" w:hAnsi="Times New Roman" w:cs="Times New Roman"/>
          <w:sz w:val="24"/>
          <w:szCs w:val="24"/>
        </w:rPr>
        <w:t>одобная интерактивная форма дает возможность расширить кругозор и эрудицию ребенка через поиск и изучение материала о фактах из истории Чувашской Республики, при этом не выходя из дома, тем самым делая веб-квест не только удобным форматом для обучения, но ещё и безопасным.</w:t>
      </w:r>
    </w:p>
    <w:p w14:paraId="41C2C6BC" w14:textId="77777777" w:rsidR="005A1618" w:rsidRPr="00A62466" w:rsidRDefault="005A1618" w:rsidP="00C72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боре первичных данных нами было использовано два основных </w:t>
      </w:r>
      <w:r w:rsidRPr="00A624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тода</w:t>
      </w:r>
      <w:r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анализ и опрос. На первом этапе при изучении степени информированности лицеистов в вопросе был произведен поиск документов с их последующим анализом. Затем был проведен опрос в интерактивной форме с использованием </w:t>
      </w:r>
      <w:proofErr w:type="spellStart"/>
      <w:r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>гугл</w:t>
      </w:r>
      <w:proofErr w:type="spellEnd"/>
      <w:r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формы. </w:t>
      </w:r>
    </w:p>
    <w:p w14:paraId="684EE4C6" w14:textId="77777777" w:rsidR="00C51BA5" w:rsidRPr="00A62466" w:rsidRDefault="005A1618" w:rsidP="00C72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изна состоит в составлении веб-квеста – нового формата работы в условиях ограничительных мероприятий. </w:t>
      </w:r>
    </w:p>
    <w:p w14:paraId="35AB6EE6" w14:textId="3BFD364A" w:rsidR="00C7446E" w:rsidRPr="00A62466" w:rsidRDefault="00C7446E" w:rsidP="00C72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, начатая зимой 2021 года, продолжается в</w:t>
      </w:r>
      <w:r w:rsidR="00EE5083"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EE5083"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>, 2023</w:t>
      </w:r>
      <w:r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EE5083"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A62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данных момент ведется обработка результатов прохождения веб-квеста новыми участниками игры. </w:t>
      </w:r>
    </w:p>
    <w:p w14:paraId="0CCA47C6" w14:textId="77777777" w:rsidR="0014671E" w:rsidRPr="00A62466" w:rsidRDefault="0014671E" w:rsidP="00C72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301EB7" w14:textId="77777777" w:rsidR="00C51BA5" w:rsidRPr="00A62466" w:rsidRDefault="00C51BA5" w:rsidP="00C72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466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144955" w:rsidRPr="00A62466">
        <w:rPr>
          <w:rFonts w:ascii="Times New Roman" w:hAnsi="Times New Roman" w:cs="Times New Roman"/>
          <w:b/>
          <w:sz w:val="24"/>
          <w:szCs w:val="24"/>
        </w:rPr>
        <w:t xml:space="preserve">лицеисты </w:t>
      </w:r>
      <w:r w:rsidRPr="00A62466">
        <w:rPr>
          <w:rFonts w:ascii="Times New Roman" w:hAnsi="Times New Roman" w:cs="Times New Roman"/>
          <w:b/>
          <w:sz w:val="24"/>
          <w:szCs w:val="24"/>
        </w:rPr>
        <w:t>знают о Сурском</w:t>
      </w:r>
      <w:r w:rsidR="00144955" w:rsidRPr="00A62466">
        <w:rPr>
          <w:rFonts w:ascii="Times New Roman" w:hAnsi="Times New Roman" w:cs="Times New Roman"/>
          <w:b/>
          <w:sz w:val="24"/>
          <w:szCs w:val="24"/>
        </w:rPr>
        <w:t xml:space="preserve"> оборонительном</w:t>
      </w:r>
      <w:r w:rsidRPr="00A62466">
        <w:rPr>
          <w:rFonts w:ascii="Times New Roman" w:hAnsi="Times New Roman" w:cs="Times New Roman"/>
          <w:b/>
          <w:sz w:val="24"/>
          <w:szCs w:val="24"/>
        </w:rPr>
        <w:t xml:space="preserve"> рубеже? </w:t>
      </w:r>
    </w:p>
    <w:p w14:paraId="1C173DA1" w14:textId="77777777" w:rsidR="00C51BA5" w:rsidRPr="00A62466" w:rsidRDefault="00C51BA5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Для получения информации об осведомленности лицеистов о героическом подвиге чувашского народа в строительстве Сурского рубежа мы провели опрос в виде </w:t>
      </w:r>
      <w:r w:rsidRPr="00A6246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62466">
        <w:rPr>
          <w:rFonts w:ascii="Times New Roman" w:hAnsi="Times New Roman" w:cs="Times New Roman"/>
          <w:sz w:val="24"/>
          <w:szCs w:val="24"/>
        </w:rPr>
        <w:t>-формы, ссылка на которую отправили в чаты классов</w:t>
      </w:r>
      <w:r w:rsidR="001E7170" w:rsidRPr="00A62466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A62466">
        <w:rPr>
          <w:rFonts w:ascii="Times New Roman" w:hAnsi="Times New Roman" w:cs="Times New Roman"/>
          <w:sz w:val="24"/>
          <w:szCs w:val="24"/>
        </w:rPr>
        <w:t>. Плюсом данной формы опроса является, во-первых,</w:t>
      </w:r>
      <w:r w:rsidR="003768C0" w:rsidRPr="00A62466">
        <w:rPr>
          <w:rFonts w:ascii="Times New Roman" w:hAnsi="Times New Roman" w:cs="Times New Roman"/>
          <w:sz w:val="24"/>
          <w:szCs w:val="24"/>
        </w:rPr>
        <w:t xml:space="preserve"> формат проведения не подразумевает контактный способ исследования. Во-вторых, </w:t>
      </w:r>
      <w:r w:rsidR="003768C0" w:rsidRPr="00A6246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3768C0" w:rsidRPr="00A62466">
        <w:rPr>
          <w:rFonts w:ascii="Times New Roman" w:hAnsi="Times New Roman" w:cs="Times New Roman"/>
          <w:sz w:val="24"/>
          <w:szCs w:val="24"/>
        </w:rPr>
        <w:t xml:space="preserve">-форма сама собирает информацию, представляя в формате диаграмм и таблиц. </w:t>
      </w:r>
    </w:p>
    <w:p w14:paraId="42A41996" w14:textId="77777777" w:rsidR="00C51BA5" w:rsidRPr="00A62466" w:rsidRDefault="00C51BA5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Вс</w:t>
      </w:r>
      <w:r w:rsidR="00DF543D" w:rsidRPr="00A62466">
        <w:rPr>
          <w:rFonts w:ascii="Times New Roman" w:hAnsi="Times New Roman" w:cs="Times New Roman"/>
          <w:sz w:val="24"/>
          <w:szCs w:val="24"/>
        </w:rPr>
        <w:t xml:space="preserve">его в опросе </w:t>
      </w:r>
      <w:r w:rsidR="001F4346" w:rsidRPr="00A62466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F543D" w:rsidRPr="00A62466">
        <w:rPr>
          <w:rFonts w:ascii="Times New Roman" w:hAnsi="Times New Roman" w:cs="Times New Roman"/>
          <w:sz w:val="24"/>
          <w:szCs w:val="24"/>
        </w:rPr>
        <w:t>приняло участие 287</w:t>
      </w:r>
      <w:r w:rsidRPr="00A62466">
        <w:rPr>
          <w:rFonts w:ascii="Times New Roman" w:hAnsi="Times New Roman" w:cs="Times New Roman"/>
          <w:sz w:val="24"/>
          <w:szCs w:val="24"/>
        </w:rPr>
        <w:t xml:space="preserve"> респондентов это ученики 5-ых классов 14,2 %; 6-ых классов 17,1%; 7-ых 16%; 8-ых 28,4%; 9-ых 5,1%; 10-ых</w:t>
      </w:r>
      <w:r w:rsidR="001F4346" w:rsidRPr="00A62466">
        <w:rPr>
          <w:rFonts w:ascii="Times New Roman" w:hAnsi="Times New Roman" w:cs="Times New Roman"/>
          <w:sz w:val="24"/>
          <w:szCs w:val="24"/>
        </w:rPr>
        <w:t xml:space="preserve"> 8,7%; 11-ых 10,5%</w:t>
      </w:r>
      <w:r w:rsidRPr="00A62466">
        <w:rPr>
          <w:rFonts w:ascii="Times New Roman" w:hAnsi="Times New Roman" w:cs="Times New Roman"/>
          <w:sz w:val="24"/>
          <w:szCs w:val="24"/>
        </w:rPr>
        <w:t>. Из них на вопрос «Знали ли вы о Сурском и Казанском оборонительном рубежах, построенных во время Великой Отечественной войны?», 49,1% ответили, что знают; 13,7% ответили, что слышали; 37,2% ответили, чт</w:t>
      </w:r>
      <w:r w:rsidR="001F4346" w:rsidRPr="00A62466">
        <w:rPr>
          <w:rFonts w:ascii="Times New Roman" w:hAnsi="Times New Roman" w:cs="Times New Roman"/>
          <w:sz w:val="24"/>
          <w:szCs w:val="24"/>
        </w:rPr>
        <w:t>о не знали до 2021</w:t>
      </w:r>
      <w:r w:rsidRPr="00A62466">
        <w:rPr>
          <w:rFonts w:ascii="Times New Roman" w:hAnsi="Times New Roman" w:cs="Times New Roman"/>
          <w:sz w:val="24"/>
          <w:szCs w:val="24"/>
        </w:rPr>
        <w:t>. А на вопрос «Знали ли вы, в каком году были построены Сурский и Казанский оборонительные рубежи?» 61,8% ответили, что не знают, и только 38,2% от</w:t>
      </w:r>
      <w:r w:rsidR="001F4346" w:rsidRPr="00A62466">
        <w:rPr>
          <w:rFonts w:ascii="Times New Roman" w:hAnsi="Times New Roman" w:cs="Times New Roman"/>
          <w:sz w:val="24"/>
          <w:szCs w:val="24"/>
        </w:rPr>
        <w:t>ветили, что знают</w:t>
      </w:r>
      <w:r w:rsidRPr="00A62466">
        <w:rPr>
          <w:rFonts w:ascii="Times New Roman" w:hAnsi="Times New Roman" w:cs="Times New Roman"/>
          <w:sz w:val="24"/>
          <w:szCs w:val="24"/>
        </w:rPr>
        <w:t xml:space="preserve">. Так же было задание выбрать предприятия, </w:t>
      </w:r>
      <w:r w:rsidRPr="00A62466">
        <w:rPr>
          <w:rFonts w:ascii="Times New Roman" w:hAnsi="Times New Roman" w:cs="Times New Roman"/>
          <w:sz w:val="24"/>
          <w:szCs w:val="24"/>
        </w:rPr>
        <w:lastRenderedPageBreak/>
        <w:t>которые были эвакуированы в Чебоксары в годы Великой Отечественной войны</w:t>
      </w:r>
      <w:r w:rsidR="001F4346" w:rsidRPr="00A62466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A62466">
        <w:rPr>
          <w:rFonts w:ascii="Times New Roman" w:hAnsi="Times New Roman" w:cs="Times New Roman"/>
          <w:sz w:val="24"/>
          <w:szCs w:val="24"/>
        </w:rPr>
        <w:t>. Про</w:t>
      </w:r>
      <w:r w:rsidR="00D87897" w:rsidRPr="00A62466">
        <w:rPr>
          <w:rFonts w:ascii="Times New Roman" w:hAnsi="Times New Roman" w:cs="Times New Roman"/>
          <w:sz w:val="24"/>
          <w:szCs w:val="24"/>
        </w:rPr>
        <w:t>анализировав ответы, выяснилось</w:t>
      </w:r>
      <w:r w:rsidRPr="00A62466">
        <w:rPr>
          <w:rFonts w:ascii="Times New Roman" w:hAnsi="Times New Roman" w:cs="Times New Roman"/>
          <w:sz w:val="24"/>
          <w:szCs w:val="24"/>
        </w:rPr>
        <w:t xml:space="preserve">, что лишь 40% всех опрошенных смогли дать все 3 верных ответа, и целых 60% ответ не </w:t>
      </w:r>
      <w:r w:rsidR="00DF543D" w:rsidRPr="00A62466">
        <w:rPr>
          <w:rFonts w:ascii="Times New Roman" w:hAnsi="Times New Roman" w:cs="Times New Roman"/>
          <w:sz w:val="24"/>
          <w:szCs w:val="24"/>
        </w:rPr>
        <w:t xml:space="preserve">смогли дать </w:t>
      </w:r>
      <w:r w:rsidR="00A034B4" w:rsidRPr="00A62466">
        <w:rPr>
          <w:rFonts w:ascii="Times New Roman" w:hAnsi="Times New Roman" w:cs="Times New Roman"/>
          <w:sz w:val="24"/>
          <w:szCs w:val="24"/>
        </w:rPr>
        <w:t>верные ответы</w:t>
      </w:r>
      <w:r w:rsidRPr="00A62466">
        <w:rPr>
          <w:rFonts w:ascii="Times New Roman" w:hAnsi="Times New Roman" w:cs="Times New Roman"/>
          <w:sz w:val="24"/>
          <w:szCs w:val="24"/>
        </w:rPr>
        <w:t xml:space="preserve">. </w:t>
      </w:r>
      <w:r w:rsidR="00A034B4" w:rsidRPr="00A62466">
        <w:rPr>
          <w:rFonts w:ascii="Times New Roman" w:hAnsi="Times New Roman" w:cs="Times New Roman"/>
          <w:sz w:val="24"/>
          <w:szCs w:val="24"/>
        </w:rPr>
        <w:t>Н</w:t>
      </w:r>
      <w:r w:rsidRPr="00A62466">
        <w:rPr>
          <w:rFonts w:ascii="Times New Roman" w:hAnsi="Times New Roman" w:cs="Times New Roman"/>
          <w:sz w:val="24"/>
          <w:szCs w:val="24"/>
        </w:rPr>
        <w:t xml:space="preserve">а вопрос «Знаете ли вы для чего строились Сурский и Казанский оборонительные рубежи» </w:t>
      </w:r>
      <w:r w:rsidR="00A034B4" w:rsidRPr="00A62466">
        <w:rPr>
          <w:rFonts w:ascii="Times New Roman" w:hAnsi="Times New Roman" w:cs="Times New Roman"/>
          <w:sz w:val="24"/>
          <w:szCs w:val="24"/>
        </w:rPr>
        <w:t xml:space="preserve">самым популярным </w:t>
      </w:r>
      <w:r w:rsidRPr="00A62466">
        <w:rPr>
          <w:rFonts w:ascii="Times New Roman" w:hAnsi="Times New Roman" w:cs="Times New Roman"/>
          <w:sz w:val="24"/>
          <w:szCs w:val="24"/>
        </w:rPr>
        <w:t xml:space="preserve">был ответ «Для задержки вражеских войск», так ответили 58,6% опрошенных, вторым по популярности был ответ «Для защиты населения», так ответили 44,9%, третьим был ответ </w:t>
      </w:r>
      <w:r w:rsidR="00A034B4" w:rsidRPr="00A62466">
        <w:rPr>
          <w:rFonts w:ascii="Times New Roman" w:hAnsi="Times New Roman" w:cs="Times New Roman"/>
          <w:sz w:val="24"/>
          <w:szCs w:val="24"/>
        </w:rPr>
        <w:t>«</w:t>
      </w:r>
      <w:r w:rsidRPr="00A62466">
        <w:rPr>
          <w:rFonts w:ascii="Times New Roman" w:hAnsi="Times New Roman" w:cs="Times New Roman"/>
          <w:sz w:val="24"/>
          <w:szCs w:val="24"/>
        </w:rPr>
        <w:t>затрудняюсь ответить</w:t>
      </w:r>
      <w:r w:rsidR="00A034B4" w:rsidRPr="00A62466">
        <w:rPr>
          <w:rFonts w:ascii="Times New Roman" w:hAnsi="Times New Roman" w:cs="Times New Roman"/>
          <w:sz w:val="24"/>
          <w:szCs w:val="24"/>
        </w:rPr>
        <w:t>»</w:t>
      </w:r>
      <w:r w:rsidRPr="00A62466">
        <w:rPr>
          <w:rFonts w:ascii="Times New Roman" w:hAnsi="Times New Roman" w:cs="Times New Roman"/>
          <w:sz w:val="24"/>
          <w:szCs w:val="24"/>
        </w:rPr>
        <w:t xml:space="preserve">. При этом примерно лишь 20% учащихся отметили верно все три варианта, а именно «Для защиты населения», «Для задержки вражеских войск» </w:t>
      </w:r>
      <w:r w:rsidR="001F4346" w:rsidRPr="00A62466">
        <w:rPr>
          <w:rFonts w:ascii="Times New Roman" w:hAnsi="Times New Roman" w:cs="Times New Roman"/>
          <w:sz w:val="24"/>
          <w:szCs w:val="24"/>
        </w:rPr>
        <w:t>и «Для защиты фабрик и заводов»</w:t>
      </w:r>
      <w:r w:rsidRPr="00A62466">
        <w:rPr>
          <w:rFonts w:ascii="Times New Roman" w:hAnsi="Times New Roman" w:cs="Times New Roman"/>
          <w:sz w:val="24"/>
          <w:szCs w:val="24"/>
        </w:rPr>
        <w:t>.</w:t>
      </w:r>
    </w:p>
    <w:p w14:paraId="2C767000" w14:textId="77777777" w:rsidR="00C51BA5" w:rsidRPr="00A62466" w:rsidRDefault="00C51BA5" w:rsidP="00C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     Эти результаты показали нам то, что </w:t>
      </w:r>
      <w:r w:rsidR="00A034B4" w:rsidRPr="00A62466">
        <w:rPr>
          <w:rFonts w:ascii="Times New Roman" w:hAnsi="Times New Roman" w:cs="Times New Roman"/>
          <w:sz w:val="24"/>
          <w:szCs w:val="24"/>
        </w:rPr>
        <w:t>для сохранения исторической памяти грядущих поколений необходимо</w:t>
      </w:r>
      <w:r w:rsidR="00A034B4" w:rsidRPr="00A62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4B4" w:rsidRPr="00A62466">
        <w:rPr>
          <w:rFonts w:ascii="Times New Roman" w:hAnsi="Times New Roman" w:cs="Times New Roman"/>
          <w:sz w:val="24"/>
          <w:szCs w:val="24"/>
        </w:rPr>
        <w:t xml:space="preserve">помнить о своём прошлом, бережно храня его в памяти как ценный опыт, чтобы смело смотреть в будущее. </w:t>
      </w:r>
      <w:r w:rsidRPr="00A62466">
        <w:rPr>
          <w:rFonts w:ascii="Times New Roman" w:hAnsi="Times New Roman" w:cs="Times New Roman"/>
          <w:sz w:val="24"/>
          <w:szCs w:val="24"/>
        </w:rPr>
        <w:t xml:space="preserve">Ведь как говорил Михаил Васильевич Ломоносов: </w:t>
      </w:r>
      <w:r w:rsidRPr="00A62466">
        <w:rPr>
          <w:rFonts w:ascii="Times New Roman" w:hAnsi="Times New Roman" w:cs="Times New Roman"/>
          <w:i/>
          <w:sz w:val="24"/>
          <w:szCs w:val="24"/>
        </w:rPr>
        <w:t>«Народ, не знающий своего прошлого, не имеет будущего»</w:t>
      </w:r>
      <w:r w:rsidR="00A034B4" w:rsidRPr="00A62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3880A" w14:textId="77777777" w:rsidR="00C51BA5" w:rsidRPr="00A62466" w:rsidRDefault="00D87897" w:rsidP="001F43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Обратной связью стал опрос</w:t>
      </w:r>
      <w:r w:rsidR="00C7446E" w:rsidRPr="00A62466">
        <w:rPr>
          <w:rFonts w:ascii="Times New Roman" w:hAnsi="Times New Roman" w:cs="Times New Roman"/>
          <w:sz w:val="24"/>
          <w:szCs w:val="24"/>
        </w:rPr>
        <w:t xml:space="preserve"> учащихся,</w:t>
      </w:r>
      <w:r w:rsidR="00347B0F" w:rsidRPr="00A62466">
        <w:rPr>
          <w:rFonts w:ascii="Times New Roman" w:hAnsi="Times New Roman" w:cs="Times New Roman"/>
          <w:sz w:val="24"/>
          <w:szCs w:val="24"/>
        </w:rPr>
        <w:t xml:space="preserve"> насколько квест был познавательным</w:t>
      </w:r>
      <w:r w:rsidR="00C51BA5" w:rsidRPr="00A62466">
        <w:rPr>
          <w:rFonts w:ascii="Times New Roman" w:hAnsi="Times New Roman" w:cs="Times New Roman"/>
          <w:sz w:val="24"/>
          <w:szCs w:val="24"/>
        </w:rPr>
        <w:t xml:space="preserve"> и интересным</w:t>
      </w:r>
      <w:r w:rsidR="001F4346" w:rsidRPr="00A62466">
        <w:rPr>
          <w:rFonts w:ascii="Times New Roman" w:hAnsi="Times New Roman" w:cs="Times New Roman"/>
          <w:sz w:val="24"/>
          <w:szCs w:val="24"/>
        </w:rPr>
        <w:t xml:space="preserve">. </w:t>
      </w:r>
      <w:r w:rsidR="00C51BA5" w:rsidRPr="00A62466">
        <w:rPr>
          <w:rFonts w:ascii="Times New Roman" w:hAnsi="Times New Roman" w:cs="Times New Roman"/>
          <w:sz w:val="24"/>
          <w:szCs w:val="24"/>
        </w:rPr>
        <w:t xml:space="preserve">Всего в опросе приняло участие 306 человек, когда в самом квесте участвовало 314 человек. 98,7% (302 человека) ответили, что </w:t>
      </w:r>
      <w:r w:rsidR="00347B0F" w:rsidRPr="00A62466">
        <w:rPr>
          <w:rFonts w:ascii="Times New Roman" w:hAnsi="Times New Roman" w:cs="Times New Roman"/>
          <w:sz w:val="24"/>
          <w:szCs w:val="24"/>
        </w:rPr>
        <w:t xml:space="preserve">им было интересно проходить </w:t>
      </w:r>
      <w:r w:rsidR="00C51BA5" w:rsidRPr="00A62466">
        <w:rPr>
          <w:rFonts w:ascii="Times New Roman" w:hAnsi="Times New Roman" w:cs="Times New Roman"/>
          <w:sz w:val="24"/>
          <w:szCs w:val="24"/>
        </w:rPr>
        <w:t>квест. На вопрос «Узнали ли вы для</w:t>
      </w:r>
      <w:r w:rsidR="00347B0F" w:rsidRPr="00A62466">
        <w:rPr>
          <w:rFonts w:ascii="Times New Roman" w:hAnsi="Times New Roman" w:cs="Times New Roman"/>
          <w:sz w:val="24"/>
          <w:szCs w:val="24"/>
        </w:rPr>
        <w:t xml:space="preserve"> себя что-то новое, выполняя задания</w:t>
      </w:r>
      <w:r w:rsidR="00C51BA5" w:rsidRPr="00A62466">
        <w:rPr>
          <w:rFonts w:ascii="Times New Roman" w:hAnsi="Times New Roman" w:cs="Times New Roman"/>
          <w:sz w:val="24"/>
          <w:szCs w:val="24"/>
        </w:rPr>
        <w:t xml:space="preserve"> </w:t>
      </w:r>
      <w:r w:rsidR="003768C0" w:rsidRPr="00A62466">
        <w:rPr>
          <w:rFonts w:ascii="Times New Roman" w:hAnsi="Times New Roman" w:cs="Times New Roman"/>
          <w:sz w:val="24"/>
          <w:szCs w:val="24"/>
        </w:rPr>
        <w:t>веб</w:t>
      </w:r>
      <w:r w:rsidR="00C51BA5" w:rsidRPr="00A62466">
        <w:rPr>
          <w:rFonts w:ascii="Times New Roman" w:hAnsi="Times New Roman" w:cs="Times New Roman"/>
          <w:sz w:val="24"/>
          <w:szCs w:val="24"/>
        </w:rPr>
        <w:t>-квест</w:t>
      </w:r>
      <w:r w:rsidR="00347B0F" w:rsidRPr="00A62466">
        <w:rPr>
          <w:rFonts w:ascii="Times New Roman" w:hAnsi="Times New Roman" w:cs="Times New Roman"/>
          <w:sz w:val="24"/>
          <w:szCs w:val="24"/>
        </w:rPr>
        <w:t>а</w:t>
      </w:r>
      <w:r w:rsidR="00C51BA5" w:rsidRPr="00A62466">
        <w:rPr>
          <w:rFonts w:ascii="Times New Roman" w:hAnsi="Times New Roman" w:cs="Times New Roman"/>
          <w:sz w:val="24"/>
          <w:szCs w:val="24"/>
        </w:rPr>
        <w:t>?» «Да» ответил</w:t>
      </w:r>
      <w:r w:rsidR="00347B0F" w:rsidRPr="00A62466">
        <w:rPr>
          <w:rFonts w:ascii="Times New Roman" w:hAnsi="Times New Roman" w:cs="Times New Roman"/>
          <w:sz w:val="24"/>
          <w:szCs w:val="24"/>
        </w:rPr>
        <w:t>и</w:t>
      </w:r>
      <w:r w:rsidR="00C51BA5" w:rsidRPr="00A62466">
        <w:rPr>
          <w:rFonts w:ascii="Times New Roman" w:hAnsi="Times New Roman" w:cs="Times New Roman"/>
          <w:sz w:val="24"/>
          <w:szCs w:val="24"/>
        </w:rPr>
        <w:t xml:space="preserve"> 99,7%, то есть 305 человек</w:t>
      </w:r>
      <w:r w:rsidR="001F4346" w:rsidRPr="00A62466">
        <w:rPr>
          <w:rFonts w:ascii="Times New Roman" w:hAnsi="Times New Roman" w:cs="Times New Roman"/>
          <w:sz w:val="24"/>
          <w:szCs w:val="24"/>
        </w:rPr>
        <w:t>.</w:t>
      </w:r>
      <w:r w:rsidR="003768C0" w:rsidRPr="00A62466">
        <w:rPr>
          <w:rFonts w:ascii="Times New Roman" w:hAnsi="Times New Roman" w:cs="Times New Roman"/>
          <w:sz w:val="24"/>
          <w:szCs w:val="24"/>
        </w:rPr>
        <w:t xml:space="preserve"> </w:t>
      </w:r>
      <w:r w:rsidR="001F4346" w:rsidRPr="00A62466">
        <w:rPr>
          <w:rFonts w:ascii="Times New Roman" w:hAnsi="Times New Roman" w:cs="Times New Roman"/>
          <w:sz w:val="24"/>
          <w:szCs w:val="24"/>
        </w:rPr>
        <w:t>(Приложение 4).</w:t>
      </w:r>
    </w:p>
    <w:p w14:paraId="4076D1E2" w14:textId="77777777" w:rsidR="00144955" w:rsidRPr="00A62466" w:rsidRDefault="00144955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5E944F" w14:textId="77777777" w:rsidR="000736FC" w:rsidRPr="00A62466" w:rsidRDefault="001E7170" w:rsidP="00C72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466">
        <w:rPr>
          <w:rFonts w:ascii="Times New Roman" w:hAnsi="Times New Roman" w:cs="Times New Roman"/>
          <w:b/>
          <w:sz w:val="24"/>
          <w:szCs w:val="24"/>
        </w:rPr>
        <w:t>Ч</w:t>
      </w:r>
      <w:r w:rsidR="00C37295" w:rsidRPr="00A62466">
        <w:rPr>
          <w:rFonts w:ascii="Times New Roman" w:hAnsi="Times New Roman" w:cs="Times New Roman"/>
          <w:b/>
          <w:sz w:val="24"/>
          <w:szCs w:val="24"/>
        </w:rPr>
        <w:t>то такое веб-квест и как его использовать в локдаун?</w:t>
      </w:r>
    </w:p>
    <w:p w14:paraId="2C6C5FEF" w14:textId="77777777" w:rsidR="00C37295" w:rsidRPr="00A62466" w:rsidRDefault="00C37295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Из-за ситуации с </w:t>
      </w:r>
      <w:proofErr w:type="spellStart"/>
      <w:r w:rsidRPr="00A62466">
        <w:rPr>
          <w:rFonts w:ascii="Times New Roman" w:hAnsi="Times New Roman" w:cs="Times New Roman"/>
          <w:sz w:val="24"/>
          <w:szCs w:val="24"/>
        </w:rPr>
        <w:t>короновирусом</w:t>
      </w:r>
      <w:proofErr w:type="spellEnd"/>
      <w:r w:rsidRPr="00A62466">
        <w:rPr>
          <w:rFonts w:ascii="Times New Roman" w:hAnsi="Times New Roman" w:cs="Times New Roman"/>
          <w:sz w:val="24"/>
          <w:szCs w:val="24"/>
        </w:rPr>
        <w:t>, введением локдауна и ограничительных мероприятий многие места стали не доступны для общего пользования</w:t>
      </w:r>
      <w:r w:rsidR="00C7446E" w:rsidRPr="00A62466">
        <w:rPr>
          <w:rFonts w:ascii="Times New Roman" w:hAnsi="Times New Roman" w:cs="Times New Roman"/>
          <w:sz w:val="24"/>
          <w:szCs w:val="24"/>
        </w:rPr>
        <w:t>.</w:t>
      </w:r>
      <w:r w:rsidRPr="00A62466">
        <w:rPr>
          <w:rFonts w:ascii="Times New Roman" w:hAnsi="Times New Roman" w:cs="Times New Roman"/>
          <w:sz w:val="24"/>
          <w:szCs w:val="24"/>
        </w:rPr>
        <w:t xml:space="preserve"> </w:t>
      </w:r>
      <w:r w:rsidR="00347B0F" w:rsidRPr="00A62466">
        <w:rPr>
          <w:rFonts w:ascii="Times New Roman" w:hAnsi="Times New Roman" w:cs="Times New Roman"/>
          <w:sz w:val="24"/>
          <w:szCs w:val="24"/>
        </w:rPr>
        <w:t>Не</w:t>
      </w:r>
      <w:r w:rsidRPr="00A62466">
        <w:rPr>
          <w:rFonts w:ascii="Times New Roman" w:hAnsi="Times New Roman" w:cs="Times New Roman"/>
          <w:sz w:val="24"/>
          <w:szCs w:val="24"/>
        </w:rPr>
        <w:t>смотря на эти ограничения, информационные технологии позволяют изучить истор</w:t>
      </w:r>
      <w:r w:rsidR="00347B0F" w:rsidRPr="00A62466">
        <w:rPr>
          <w:rFonts w:ascii="Times New Roman" w:hAnsi="Times New Roman" w:cs="Times New Roman"/>
          <w:sz w:val="24"/>
          <w:szCs w:val="24"/>
        </w:rPr>
        <w:t>ию страны и малой родины в</w:t>
      </w:r>
      <w:r w:rsidRPr="00A62466">
        <w:rPr>
          <w:rFonts w:ascii="Times New Roman" w:hAnsi="Times New Roman" w:cs="Times New Roman"/>
          <w:sz w:val="24"/>
          <w:szCs w:val="24"/>
        </w:rPr>
        <w:t xml:space="preserve"> полном объеме, побывать, используя виртуальное пространство, на улицах своего города, увидеть памятники, посвященные известным людям</w:t>
      </w:r>
      <w:r w:rsidR="00C7446E" w:rsidRPr="00A62466">
        <w:rPr>
          <w:rFonts w:ascii="Times New Roman" w:hAnsi="Times New Roman" w:cs="Times New Roman"/>
          <w:sz w:val="24"/>
          <w:szCs w:val="24"/>
        </w:rPr>
        <w:t xml:space="preserve"> и событиям</w:t>
      </w:r>
      <w:r w:rsidRPr="00A62466">
        <w:rPr>
          <w:rFonts w:ascii="Times New Roman" w:hAnsi="Times New Roman" w:cs="Times New Roman"/>
          <w:sz w:val="24"/>
          <w:szCs w:val="24"/>
        </w:rPr>
        <w:t>. Поэтому мы решили обратиться к новому форм</w:t>
      </w:r>
      <w:r w:rsidR="00347B0F" w:rsidRPr="00A62466">
        <w:rPr>
          <w:rFonts w:ascii="Times New Roman" w:hAnsi="Times New Roman" w:cs="Times New Roman"/>
          <w:sz w:val="24"/>
          <w:szCs w:val="24"/>
        </w:rPr>
        <w:t>ату изучения истории и получения</w:t>
      </w:r>
      <w:r w:rsidRPr="00A62466">
        <w:rPr>
          <w:rFonts w:ascii="Times New Roman" w:hAnsi="Times New Roman" w:cs="Times New Roman"/>
          <w:sz w:val="24"/>
          <w:szCs w:val="24"/>
        </w:rPr>
        <w:t xml:space="preserve"> информации лицеистами. </w:t>
      </w:r>
    </w:p>
    <w:p w14:paraId="54A9275E" w14:textId="77777777" w:rsidR="00144955" w:rsidRPr="00A62466" w:rsidRDefault="008720C1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Веб-квест </w:t>
      </w:r>
      <w:proofErr w:type="gramStart"/>
      <w:r w:rsidRPr="00A6246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A62466">
        <w:rPr>
          <w:rFonts w:ascii="Times New Roman" w:hAnsi="Times New Roman" w:cs="Times New Roman"/>
          <w:sz w:val="24"/>
          <w:szCs w:val="24"/>
        </w:rPr>
        <w:t xml:space="preserve"> интерактивная и "ролевая", то есть игровая форма организации поисковой и проектной деятельности учащихся по достижению образовательной цели через поэтапное решение проблемных заданий, опубликованных на веб-страницах в Интернете.</w:t>
      </w:r>
      <w:r w:rsidR="000736FC" w:rsidRPr="00A62466">
        <w:rPr>
          <w:rFonts w:ascii="Times New Roman" w:hAnsi="Times New Roman" w:cs="Times New Roman"/>
          <w:sz w:val="24"/>
          <w:szCs w:val="24"/>
        </w:rPr>
        <w:t xml:space="preserve">  Мы считаем, что такой новый и пока не</w:t>
      </w:r>
      <w:r w:rsidR="00347B0F" w:rsidRPr="00A62466">
        <w:rPr>
          <w:rFonts w:ascii="Times New Roman" w:hAnsi="Times New Roman" w:cs="Times New Roman"/>
          <w:sz w:val="24"/>
          <w:szCs w:val="24"/>
        </w:rPr>
        <w:t xml:space="preserve"> совсем привычный</w:t>
      </w:r>
      <w:r w:rsidR="000736FC" w:rsidRPr="00A62466">
        <w:rPr>
          <w:rFonts w:ascii="Times New Roman" w:hAnsi="Times New Roman" w:cs="Times New Roman"/>
          <w:sz w:val="24"/>
          <w:szCs w:val="24"/>
        </w:rPr>
        <w:t xml:space="preserve"> формат является наиболее привлекательным средством получения информации для подростков, ведь молодому поколению сегодня очень просто выполнить серфинг в Интернете, совершая при этом виртуальное путешествие с целью приобретения новых знаний. Что очень актуально в современных реалиях</w:t>
      </w:r>
      <w:r w:rsidR="00144955" w:rsidRPr="00A62466">
        <w:rPr>
          <w:rFonts w:ascii="Times New Roman" w:hAnsi="Times New Roman" w:cs="Times New Roman"/>
          <w:sz w:val="24"/>
          <w:szCs w:val="24"/>
        </w:rPr>
        <w:t>.</w:t>
      </w:r>
    </w:p>
    <w:p w14:paraId="78582F4A" w14:textId="77777777" w:rsidR="008720C1" w:rsidRPr="00A62466" w:rsidRDefault="00144955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 Для создания сайта мы воспользовались бесплатным конструктором сайтов Til</w:t>
      </w:r>
      <w:r w:rsidR="001F4346" w:rsidRPr="00A62466">
        <w:rPr>
          <w:rFonts w:ascii="Times New Roman" w:hAnsi="Times New Roman" w:cs="Times New Roman"/>
          <w:sz w:val="24"/>
          <w:szCs w:val="24"/>
        </w:rPr>
        <w:t>da.cc (Приложение 5</w:t>
      </w:r>
      <w:r w:rsidR="00347B0F" w:rsidRPr="00A62466">
        <w:rPr>
          <w:rFonts w:ascii="Times New Roman" w:hAnsi="Times New Roman" w:cs="Times New Roman"/>
          <w:sz w:val="24"/>
          <w:szCs w:val="24"/>
        </w:rPr>
        <w:t>), так как данная платформа позволяет легко создавать сайты.</w:t>
      </w:r>
    </w:p>
    <w:p w14:paraId="6A1B2A88" w14:textId="77777777" w:rsidR="006714BF" w:rsidRPr="00A62466" w:rsidRDefault="006714BF" w:rsidP="00C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B9EF7" w14:textId="77777777" w:rsidR="00CC5CF9" w:rsidRPr="00A62466" w:rsidRDefault="00630DEA" w:rsidP="00C72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466">
        <w:rPr>
          <w:rFonts w:ascii="Times New Roman" w:hAnsi="Times New Roman" w:cs="Times New Roman"/>
          <w:b/>
          <w:sz w:val="24"/>
          <w:szCs w:val="24"/>
        </w:rPr>
        <w:t>Веб</w:t>
      </w:r>
      <w:r w:rsidR="008720C1" w:rsidRPr="00A62466">
        <w:rPr>
          <w:rFonts w:ascii="Times New Roman" w:hAnsi="Times New Roman" w:cs="Times New Roman"/>
          <w:b/>
          <w:sz w:val="24"/>
          <w:szCs w:val="24"/>
        </w:rPr>
        <w:t>-квест «</w:t>
      </w:r>
      <w:r w:rsidR="00AA10E2" w:rsidRPr="00A62466">
        <w:rPr>
          <w:rFonts w:ascii="Times New Roman" w:hAnsi="Times New Roman" w:cs="Times New Roman"/>
          <w:b/>
          <w:sz w:val="24"/>
          <w:szCs w:val="24"/>
        </w:rPr>
        <w:t>Героические страницы Сурского оборонительного рубежа</w:t>
      </w:r>
      <w:r w:rsidR="008720C1" w:rsidRPr="00A62466">
        <w:rPr>
          <w:rFonts w:ascii="Times New Roman" w:hAnsi="Times New Roman" w:cs="Times New Roman"/>
          <w:b/>
          <w:sz w:val="24"/>
          <w:szCs w:val="24"/>
        </w:rPr>
        <w:t xml:space="preserve">»                       </w:t>
      </w:r>
    </w:p>
    <w:p w14:paraId="1D4E315D" w14:textId="77777777" w:rsidR="001E7170" w:rsidRPr="00A62466" w:rsidRDefault="001E7170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Веб-квесты способствуют формированию исследовательских навыков учащихся, так как при поиске ответов на поставленные вопросы среди большого количества научной информации развивается умение сравнивать и анализировать, классифицировать объекты и явления, мыслить абстрактно. Ученики приобретают навыки трансформировать полученную информацию для решения поставленных проблем. Задания квеста связаны с историческими фактами, географическими объектами и датами</w:t>
      </w:r>
      <w:r w:rsidR="001F4346" w:rsidRPr="00A62466">
        <w:rPr>
          <w:rFonts w:ascii="Times New Roman" w:hAnsi="Times New Roman" w:cs="Times New Roman"/>
          <w:sz w:val="24"/>
          <w:szCs w:val="24"/>
        </w:rPr>
        <w:t xml:space="preserve"> (Приложение 6</w:t>
      </w:r>
      <w:r w:rsidR="00C63BFA" w:rsidRPr="00A62466">
        <w:rPr>
          <w:rFonts w:ascii="Times New Roman" w:hAnsi="Times New Roman" w:cs="Times New Roman"/>
          <w:sz w:val="24"/>
          <w:szCs w:val="24"/>
        </w:rPr>
        <w:t>).</w:t>
      </w:r>
    </w:p>
    <w:p w14:paraId="5BC88923" w14:textId="77777777" w:rsidR="00DF543D" w:rsidRPr="00A62466" w:rsidRDefault="00630DEA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Старт веб-квеста начался 5 февраля 2020 года и закончился 12 февраля. Ученики проходили квест во время одной из недель, посвящённой трудовому подвигу строителей Сурского и Каз</w:t>
      </w:r>
      <w:r w:rsidR="00144955" w:rsidRPr="00A62466">
        <w:rPr>
          <w:rFonts w:ascii="Times New Roman" w:hAnsi="Times New Roman" w:cs="Times New Roman"/>
          <w:sz w:val="24"/>
          <w:szCs w:val="24"/>
        </w:rPr>
        <w:t>анского оборонительных рубежей.</w:t>
      </w:r>
      <w:r w:rsidR="001E7170" w:rsidRPr="00A62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1E114" w14:textId="77777777" w:rsidR="00DF543D" w:rsidRPr="00A62466" w:rsidRDefault="00DF543D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Первое задание</w:t>
      </w:r>
      <w:r w:rsidR="003C5369" w:rsidRPr="00A62466">
        <w:rPr>
          <w:rFonts w:ascii="Times New Roman" w:hAnsi="Times New Roman" w:cs="Times New Roman"/>
          <w:sz w:val="24"/>
          <w:szCs w:val="24"/>
        </w:rPr>
        <w:t xml:space="preserve"> веб-квеста – это заполнить вопросы викторины по Сурскому оборонительному рубежу и возможности сайта позволяют увидеть результаты с</w:t>
      </w:r>
      <w:r w:rsidR="001D3CC0" w:rsidRPr="00A62466">
        <w:rPr>
          <w:rFonts w:ascii="Times New Roman" w:hAnsi="Times New Roman" w:cs="Times New Roman"/>
          <w:sz w:val="24"/>
          <w:szCs w:val="24"/>
        </w:rPr>
        <w:t>разу после ответа (Приложение 7</w:t>
      </w:r>
      <w:r w:rsidR="003C5369" w:rsidRPr="00A62466">
        <w:rPr>
          <w:rFonts w:ascii="Times New Roman" w:hAnsi="Times New Roman" w:cs="Times New Roman"/>
          <w:sz w:val="24"/>
          <w:szCs w:val="24"/>
        </w:rPr>
        <w:t xml:space="preserve">). </w:t>
      </w:r>
      <w:r w:rsidR="00840F1A" w:rsidRPr="00A62466">
        <w:rPr>
          <w:rFonts w:ascii="Times New Roman" w:hAnsi="Times New Roman" w:cs="Times New Roman"/>
          <w:sz w:val="24"/>
          <w:szCs w:val="24"/>
        </w:rPr>
        <w:t>Викторина содержала следующие вопросы:</w:t>
      </w:r>
    </w:p>
    <w:p w14:paraId="75647C2D" w14:textId="77777777" w:rsidR="00840F1A" w:rsidRPr="00A62466" w:rsidRDefault="00840F1A" w:rsidP="00C721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Что такое оборонительный рубеж?</w:t>
      </w:r>
    </w:p>
    <w:p w14:paraId="2AFCC83B" w14:textId="77777777" w:rsidR="00840F1A" w:rsidRPr="00A62466" w:rsidRDefault="00840F1A" w:rsidP="00C721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По правобережью какой реки был сооружен Сурский рубеж?</w:t>
      </w:r>
    </w:p>
    <w:p w14:paraId="3E9A38E7" w14:textId="77777777" w:rsidR="00840F1A" w:rsidRPr="00A62466" w:rsidRDefault="00840F1A" w:rsidP="00C721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Выберите верные годы постройки Сурского рубежа.</w:t>
      </w:r>
    </w:p>
    <w:p w14:paraId="3D85DBF9" w14:textId="77777777" w:rsidR="00840F1A" w:rsidRPr="00A62466" w:rsidRDefault="00840F1A" w:rsidP="00C721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lastRenderedPageBreak/>
        <w:t>С какого возраста (официально) людей допускали на строительство оборонительного рубежа?</w:t>
      </w:r>
    </w:p>
    <w:p w14:paraId="5354A211" w14:textId="77777777" w:rsidR="00840F1A" w:rsidRPr="00A62466" w:rsidRDefault="00840F1A" w:rsidP="00C721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Какова была общая длина рубежей на территории Чувашии?</w:t>
      </w:r>
    </w:p>
    <w:p w14:paraId="70DA525F" w14:textId="77777777" w:rsidR="00840F1A" w:rsidRPr="00A62466" w:rsidRDefault="00840F1A" w:rsidP="00C721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За сколько дней был построен Сурский рубеж?</w:t>
      </w:r>
    </w:p>
    <w:p w14:paraId="0296EB72" w14:textId="77777777" w:rsidR="00840F1A" w:rsidRPr="00A62466" w:rsidRDefault="00840F1A" w:rsidP="00C721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По какой республике НЕ проходил Сурский рубеж.</w:t>
      </w:r>
    </w:p>
    <w:p w14:paraId="72D31B4D" w14:textId="77777777" w:rsidR="00840F1A" w:rsidRPr="00A62466" w:rsidRDefault="00840F1A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Второе задание</w:t>
      </w:r>
      <w:r w:rsidR="007A47A9" w:rsidRPr="00A62466">
        <w:rPr>
          <w:rFonts w:ascii="Times New Roman" w:hAnsi="Times New Roman" w:cs="Times New Roman"/>
          <w:sz w:val="24"/>
          <w:szCs w:val="24"/>
        </w:rPr>
        <w:t xml:space="preserve"> предполагает работу с картой</w:t>
      </w:r>
      <w:r w:rsidRPr="00A624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262D4" w:rsidRPr="00A62466">
        <w:rPr>
          <w:rFonts w:ascii="Times New Roman" w:hAnsi="Times New Roman" w:cs="Times New Roman"/>
          <w:sz w:val="24"/>
          <w:szCs w:val="24"/>
        </w:rPr>
        <w:t>, надо</w:t>
      </w:r>
      <w:r w:rsidRPr="00A62466">
        <w:rPr>
          <w:rFonts w:ascii="Times New Roman" w:hAnsi="Times New Roman" w:cs="Times New Roman"/>
          <w:sz w:val="24"/>
          <w:szCs w:val="24"/>
        </w:rPr>
        <w:t xml:space="preserve"> точками </w:t>
      </w:r>
      <w:r w:rsidR="008262D4" w:rsidRPr="00A62466">
        <w:rPr>
          <w:rFonts w:ascii="Times New Roman" w:hAnsi="Times New Roman" w:cs="Times New Roman"/>
          <w:sz w:val="24"/>
          <w:szCs w:val="24"/>
        </w:rPr>
        <w:t xml:space="preserve">отметить </w:t>
      </w:r>
      <w:r w:rsidRPr="00A62466">
        <w:rPr>
          <w:rFonts w:ascii="Times New Roman" w:hAnsi="Times New Roman" w:cs="Times New Roman"/>
          <w:sz w:val="24"/>
          <w:szCs w:val="24"/>
        </w:rPr>
        <w:t>населённые</w:t>
      </w:r>
      <w:r w:rsidR="008262D4" w:rsidRPr="00A62466">
        <w:rPr>
          <w:rFonts w:ascii="Times New Roman" w:hAnsi="Times New Roman" w:cs="Times New Roman"/>
          <w:sz w:val="24"/>
          <w:szCs w:val="24"/>
        </w:rPr>
        <w:t xml:space="preserve"> </w:t>
      </w:r>
      <w:r w:rsidRPr="00A62466">
        <w:rPr>
          <w:rFonts w:ascii="Times New Roman" w:hAnsi="Times New Roman" w:cs="Times New Roman"/>
          <w:sz w:val="24"/>
          <w:szCs w:val="24"/>
        </w:rPr>
        <w:t>пункты</w:t>
      </w:r>
      <w:r w:rsidR="008262D4" w:rsidRPr="00A62466">
        <w:rPr>
          <w:rFonts w:ascii="Times New Roman" w:hAnsi="Times New Roman" w:cs="Times New Roman"/>
          <w:sz w:val="24"/>
          <w:szCs w:val="24"/>
        </w:rPr>
        <w:t>,</w:t>
      </w:r>
      <w:r w:rsidRPr="00A62466">
        <w:rPr>
          <w:rFonts w:ascii="Times New Roman" w:hAnsi="Times New Roman" w:cs="Times New Roman"/>
          <w:sz w:val="24"/>
          <w:szCs w:val="24"/>
        </w:rPr>
        <w:t xml:space="preserve"> через которые проходил Сурский рубе</w:t>
      </w:r>
      <w:r w:rsidR="008262D4" w:rsidRPr="00A62466">
        <w:rPr>
          <w:rFonts w:ascii="Times New Roman" w:hAnsi="Times New Roman" w:cs="Times New Roman"/>
          <w:sz w:val="24"/>
          <w:szCs w:val="24"/>
        </w:rPr>
        <w:t>ж и соединить</w:t>
      </w:r>
      <w:r w:rsidRPr="00A62466">
        <w:rPr>
          <w:rFonts w:ascii="Times New Roman" w:hAnsi="Times New Roman" w:cs="Times New Roman"/>
          <w:sz w:val="24"/>
          <w:szCs w:val="24"/>
        </w:rPr>
        <w:t xml:space="preserve"> их красной линией</w:t>
      </w:r>
      <w:r w:rsidR="008262D4" w:rsidRPr="00A62466">
        <w:rPr>
          <w:rFonts w:ascii="Times New Roman" w:hAnsi="Times New Roman" w:cs="Times New Roman"/>
          <w:sz w:val="24"/>
          <w:szCs w:val="24"/>
        </w:rPr>
        <w:t>, скриншот прикрепить к анкете.</w:t>
      </w:r>
    </w:p>
    <w:p w14:paraId="27CB3D3B" w14:textId="77777777" w:rsidR="00630DEA" w:rsidRPr="00A62466" w:rsidRDefault="00347B0F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Третье задание</w:t>
      </w:r>
      <w:r w:rsidR="008262D4" w:rsidRPr="00A62466">
        <w:rPr>
          <w:rFonts w:ascii="Times New Roman" w:hAnsi="Times New Roman" w:cs="Times New Roman"/>
          <w:sz w:val="24"/>
          <w:szCs w:val="24"/>
        </w:rPr>
        <w:t xml:space="preserve"> предполагает и</w:t>
      </w:r>
      <w:r w:rsidR="00630DEA" w:rsidRPr="00A62466">
        <w:rPr>
          <w:rFonts w:ascii="Times New Roman" w:hAnsi="Times New Roman" w:cs="Times New Roman"/>
          <w:sz w:val="24"/>
          <w:szCs w:val="24"/>
        </w:rPr>
        <w:t>спольз</w:t>
      </w:r>
      <w:r w:rsidR="008262D4" w:rsidRPr="00A62466">
        <w:rPr>
          <w:rFonts w:ascii="Times New Roman" w:hAnsi="Times New Roman" w:cs="Times New Roman"/>
          <w:sz w:val="24"/>
          <w:szCs w:val="24"/>
        </w:rPr>
        <w:t>ование</w:t>
      </w:r>
      <w:r w:rsidR="00630DEA" w:rsidRPr="00A62466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8262D4" w:rsidRPr="00A62466">
        <w:rPr>
          <w:rFonts w:ascii="Times New Roman" w:hAnsi="Times New Roman" w:cs="Times New Roman"/>
          <w:sz w:val="24"/>
          <w:szCs w:val="24"/>
        </w:rPr>
        <w:t>-</w:t>
      </w:r>
      <w:r w:rsidR="00630DEA" w:rsidRPr="00A62466">
        <w:rPr>
          <w:rFonts w:ascii="Times New Roman" w:hAnsi="Times New Roman" w:cs="Times New Roman"/>
          <w:sz w:val="24"/>
          <w:szCs w:val="24"/>
        </w:rPr>
        <w:t>ресу</w:t>
      </w:r>
      <w:r w:rsidR="008262D4" w:rsidRPr="00A62466">
        <w:rPr>
          <w:rFonts w:ascii="Times New Roman" w:hAnsi="Times New Roman" w:cs="Times New Roman"/>
          <w:sz w:val="24"/>
          <w:szCs w:val="24"/>
        </w:rPr>
        <w:t>рсов</w:t>
      </w:r>
      <w:r w:rsidR="00630DEA" w:rsidRPr="00A62466">
        <w:rPr>
          <w:rFonts w:ascii="Times New Roman" w:hAnsi="Times New Roman" w:cs="Times New Roman"/>
          <w:sz w:val="24"/>
          <w:szCs w:val="24"/>
        </w:rPr>
        <w:t>,</w:t>
      </w:r>
      <w:r w:rsidRPr="00A62466">
        <w:rPr>
          <w:rFonts w:ascii="Times New Roman" w:hAnsi="Times New Roman" w:cs="Times New Roman"/>
          <w:sz w:val="24"/>
          <w:szCs w:val="24"/>
        </w:rPr>
        <w:t xml:space="preserve"> с помощью которых</w:t>
      </w:r>
      <w:r w:rsidR="008262D4" w:rsidRPr="00A62466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630DEA" w:rsidRPr="00A62466">
        <w:rPr>
          <w:rFonts w:ascii="Times New Roman" w:hAnsi="Times New Roman" w:cs="Times New Roman"/>
          <w:sz w:val="24"/>
          <w:szCs w:val="24"/>
        </w:rPr>
        <w:t>выяснить</w:t>
      </w:r>
      <w:r w:rsidRPr="00A62466">
        <w:rPr>
          <w:rFonts w:ascii="Times New Roman" w:hAnsi="Times New Roman" w:cs="Times New Roman"/>
          <w:sz w:val="24"/>
          <w:szCs w:val="24"/>
        </w:rPr>
        <w:t>,</w:t>
      </w:r>
      <w:r w:rsidR="00630DEA" w:rsidRPr="00A62466">
        <w:rPr>
          <w:rFonts w:ascii="Times New Roman" w:hAnsi="Times New Roman" w:cs="Times New Roman"/>
          <w:sz w:val="24"/>
          <w:szCs w:val="24"/>
        </w:rPr>
        <w:t xml:space="preserve"> какие предприятия были эвакуированы в Чувашию</w:t>
      </w:r>
      <w:r w:rsidR="008262D4" w:rsidRPr="00A62466">
        <w:rPr>
          <w:rFonts w:ascii="Times New Roman" w:hAnsi="Times New Roman" w:cs="Times New Roman"/>
          <w:sz w:val="24"/>
          <w:szCs w:val="24"/>
        </w:rPr>
        <w:t>, н</w:t>
      </w:r>
      <w:r w:rsidR="00630DEA" w:rsidRPr="00A62466">
        <w:rPr>
          <w:rFonts w:ascii="Times New Roman" w:hAnsi="Times New Roman" w:cs="Times New Roman"/>
          <w:sz w:val="24"/>
          <w:szCs w:val="24"/>
        </w:rPr>
        <w:t>айти изображен</w:t>
      </w:r>
      <w:r w:rsidR="008262D4" w:rsidRPr="00A62466">
        <w:rPr>
          <w:rFonts w:ascii="Times New Roman" w:hAnsi="Times New Roman" w:cs="Times New Roman"/>
          <w:sz w:val="24"/>
          <w:szCs w:val="24"/>
        </w:rPr>
        <w:t>ия любых 3-х таких предприятий и прикрепить их к анкете.</w:t>
      </w:r>
    </w:p>
    <w:p w14:paraId="3AF8CC56" w14:textId="77777777" w:rsidR="00630DEA" w:rsidRPr="00A62466" w:rsidRDefault="008262D4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Мы благодарны подросткам и взрослым, которые защитили нашу страну, поэтому</w:t>
      </w:r>
      <w:r w:rsidR="001D38A0" w:rsidRPr="00A62466">
        <w:rPr>
          <w:rFonts w:ascii="Times New Roman" w:hAnsi="Times New Roman" w:cs="Times New Roman"/>
          <w:sz w:val="24"/>
          <w:szCs w:val="24"/>
        </w:rPr>
        <w:t xml:space="preserve"> в четвертом задании мы просим н</w:t>
      </w:r>
      <w:r w:rsidR="00630DEA" w:rsidRPr="00A62466">
        <w:rPr>
          <w:rFonts w:ascii="Times New Roman" w:hAnsi="Times New Roman" w:cs="Times New Roman"/>
          <w:sz w:val="24"/>
          <w:szCs w:val="24"/>
        </w:rPr>
        <w:t xml:space="preserve">аписать благодарственное письмо от молодого поколения в адрес наших сверстников, трудившихся на благо родины в годы Великой Отечественной войны. </w:t>
      </w:r>
    </w:p>
    <w:p w14:paraId="75C3D927" w14:textId="7C187C36" w:rsidR="001D38A0" w:rsidRPr="00A62466" w:rsidRDefault="00630DEA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Для участия в квесте игрок </w:t>
      </w:r>
      <w:r w:rsidR="00347B0F" w:rsidRPr="00A62466">
        <w:rPr>
          <w:rFonts w:ascii="Times New Roman" w:hAnsi="Times New Roman" w:cs="Times New Roman"/>
          <w:sz w:val="24"/>
          <w:szCs w:val="24"/>
        </w:rPr>
        <w:t>заполняет</w:t>
      </w:r>
      <w:r w:rsidRPr="00A62466">
        <w:rPr>
          <w:rFonts w:ascii="Times New Roman" w:hAnsi="Times New Roman" w:cs="Times New Roman"/>
          <w:sz w:val="24"/>
          <w:szCs w:val="24"/>
        </w:rPr>
        <w:t xml:space="preserve"> анк</w:t>
      </w:r>
      <w:r w:rsidR="00347B0F" w:rsidRPr="00A62466">
        <w:rPr>
          <w:rFonts w:ascii="Times New Roman" w:hAnsi="Times New Roman" w:cs="Times New Roman"/>
          <w:sz w:val="24"/>
          <w:szCs w:val="24"/>
        </w:rPr>
        <w:t xml:space="preserve">ету, которая </w:t>
      </w:r>
      <w:proofErr w:type="spellStart"/>
      <w:r w:rsidR="00347B0F" w:rsidRPr="00A62466">
        <w:rPr>
          <w:rFonts w:ascii="Times New Roman" w:hAnsi="Times New Roman" w:cs="Times New Roman"/>
          <w:sz w:val="24"/>
          <w:szCs w:val="24"/>
        </w:rPr>
        <w:t>предворяет</w:t>
      </w:r>
      <w:proofErr w:type="spellEnd"/>
      <w:r w:rsidR="00347B0F" w:rsidRPr="00A62466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A62466">
        <w:rPr>
          <w:rFonts w:ascii="Times New Roman" w:hAnsi="Times New Roman" w:cs="Times New Roman"/>
          <w:sz w:val="24"/>
          <w:szCs w:val="24"/>
        </w:rPr>
        <w:t>. При заполнении анкеты участник вводит свои личные данные</w:t>
      </w:r>
      <w:r w:rsidR="001D38A0" w:rsidRPr="00A62466">
        <w:rPr>
          <w:rFonts w:ascii="Times New Roman" w:hAnsi="Times New Roman" w:cs="Times New Roman"/>
          <w:sz w:val="24"/>
          <w:szCs w:val="24"/>
        </w:rPr>
        <w:t>: ФИО, класс, электронную почту</w:t>
      </w:r>
      <w:r w:rsidRPr="00A62466">
        <w:rPr>
          <w:rFonts w:ascii="Times New Roman" w:hAnsi="Times New Roman" w:cs="Times New Roman"/>
          <w:sz w:val="24"/>
          <w:szCs w:val="24"/>
        </w:rPr>
        <w:t xml:space="preserve">. Выполненные задания (результат викторины, карта с отмеченной схемой Сурского оборонительного рубежа, ответ на 3 вопрос и благодарственное </w:t>
      </w:r>
      <w:proofErr w:type="gramStart"/>
      <w:r w:rsidRPr="00A62466">
        <w:rPr>
          <w:rFonts w:ascii="Times New Roman" w:hAnsi="Times New Roman" w:cs="Times New Roman"/>
          <w:sz w:val="24"/>
          <w:szCs w:val="24"/>
        </w:rPr>
        <w:t>письмо)  участники</w:t>
      </w:r>
      <w:proofErr w:type="gramEnd"/>
      <w:r w:rsidRPr="00A62466">
        <w:rPr>
          <w:rFonts w:ascii="Times New Roman" w:hAnsi="Times New Roman" w:cs="Times New Roman"/>
          <w:sz w:val="24"/>
          <w:szCs w:val="24"/>
        </w:rPr>
        <w:t xml:space="preserve"> квеста присылают на наш адрес электронной почты </w:t>
      </w:r>
      <w:r w:rsidR="001D38A0" w:rsidRPr="00A62466">
        <w:rPr>
          <w:rFonts w:ascii="Times New Roman" w:hAnsi="Times New Roman" w:cs="Times New Roman"/>
          <w:sz w:val="24"/>
          <w:szCs w:val="24"/>
        </w:rPr>
        <w:t>(П</w:t>
      </w:r>
      <w:r w:rsidR="001D3CC0" w:rsidRPr="00A62466">
        <w:rPr>
          <w:rFonts w:ascii="Times New Roman" w:hAnsi="Times New Roman" w:cs="Times New Roman"/>
          <w:sz w:val="24"/>
          <w:szCs w:val="24"/>
        </w:rPr>
        <w:t>риложение 8</w:t>
      </w:r>
      <w:r w:rsidR="00A444B4" w:rsidRPr="00A62466">
        <w:rPr>
          <w:rFonts w:ascii="Times New Roman" w:hAnsi="Times New Roman" w:cs="Times New Roman"/>
          <w:sz w:val="24"/>
          <w:szCs w:val="24"/>
        </w:rPr>
        <w:t>)</w:t>
      </w:r>
      <w:r w:rsidRPr="00A62466">
        <w:rPr>
          <w:rFonts w:ascii="Times New Roman" w:hAnsi="Times New Roman" w:cs="Times New Roman"/>
          <w:sz w:val="24"/>
          <w:szCs w:val="24"/>
        </w:rPr>
        <w:t xml:space="preserve">. </w:t>
      </w:r>
      <w:r w:rsidR="001D38A0" w:rsidRPr="00A62466">
        <w:rPr>
          <w:rFonts w:ascii="Times New Roman" w:hAnsi="Times New Roman" w:cs="Times New Roman"/>
          <w:sz w:val="24"/>
          <w:szCs w:val="24"/>
        </w:rPr>
        <w:t>В случае сбоя системы или же при появлении вопросов участники всегда могут связаться с нами через окошко «обратная связь», которое находится после полей для внесения ответов.</w:t>
      </w:r>
    </w:p>
    <w:p w14:paraId="756EAC2B" w14:textId="77777777" w:rsidR="00630DEA" w:rsidRPr="00A62466" w:rsidRDefault="00347B0F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>При подведении итогов</w:t>
      </w:r>
      <w:r w:rsidR="001D38A0" w:rsidRPr="00A62466">
        <w:rPr>
          <w:rFonts w:ascii="Times New Roman" w:hAnsi="Times New Roman" w:cs="Times New Roman"/>
          <w:sz w:val="24"/>
          <w:szCs w:val="24"/>
        </w:rPr>
        <w:t xml:space="preserve"> веб-квеста наиболее </w:t>
      </w:r>
      <w:r w:rsidRPr="00A62466">
        <w:rPr>
          <w:rFonts w:ascii="Times New Roman" w:hAnsi="Times New Roman" w:cs="Times New Roman"/>
          <w:sz w:val="24"/>
          <w:szCs w:val="24"/>
        </w:rPr>
        <w:t>активные</w:t>
      </w:r>
      <w:r w:rsidR="00630DEA" w:rsidRPr="00A62466">
        <w:rPr>
          <w:rFonts w:ascii="Times New Roman" w:hAnsi="Times New Roman" w:cs="Times New Roman"/>
          <w:sz w:val="24"/>
          <w:szCs w:val="24"/>
        </w:rPr>
        <w:t xml:space="preserve"> уч</w:t>
      </w:r>
      <w:r w:rsidRPr="00A62466">
        <w:rPr>
          <w:rFonts w:ascii="Times New Roman" w:hAnsi="Times New Roman" w:cs="Times New Roman"/>
          <w:sz w:val="24"/>
          <w:szCs w:val="24"/>
        </w:rPr>
        <w:t>астники получают</w:t>
      </w:r>
      <w:r w:rsidR="00630DEA" w:rsidRPr="00A62466">
        <w:rPr>
          <w:rFonts w:ascii="Times New Roman" w:hAnsi="Times New Roman" w:cs="Times New Roman"/>
          <w:sz w:val="24"/>
          <w:szCs w:val="24"/>
        </w:rPr>
        <w:t xml:space="preserve"> памятные призы (</w:t>
      </w:r>
      <w:r w:rsidR="001D38A0" w:rsidRPr="00A62466">
        <w:rPr>
          <w:rFonts w:ascii="Times New Roman" w:hAnsi="Times New Roman" w:cs="Times New Roman"/>
          <w:sz w:val="24"/>
          <w:szCs w:val="24"/>
        </w:rPr>
        <w:t>П</w:t>
      </w:r>
      <w:r w:rsidR="001D3CC0" w:rsidRPr="00A62466">
        <w:rPr>
          <w:rFonts w:ascii="Times New Roman" w:hAnsi="Times New Roman" w:cs="Times New Roman"/>
          <w:sz w:val="24"/>
          <w:szCs w:val="24"/>
        </w:rPr>
        <w:t>риложение 9</w:t>
      </w:r>
      <w:r w:rsidR="00630DEA" w:rsidRPr="00A62466">
        <w:rPr>
          <w:rFonts w:ascii="Times New Roman" w:hAnsi="Times New Roman" w:cs="Times New Roman"/>
          <w:sz w:val="24"/>
          <w:szCs w:val="24"/>
        </w:rPr>
        <w:t>)</w:t>
      </w:r>
      <w:r w:rsidR="00A444B4" w:rsidRPr="00A624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FE954" w14:textId="77777777" w:rsidR="00FB4D2F" w:rsidRPr="00A62466" w:rsidRDefault="00FB4D2F" w:rsidP="00C72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371129" w14:textId="77777777" w:rsidR="003D4195" w:rsidRPr="00A62466" w:rsidRDefault="001D38A0" w:rsidP="00C72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46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B9A1CF9" w14:textId="77777777" w:rsidR="00A444B4" w:rsidRPr="00A62466" w:rsidRDefault="00A444B4" w:rsidP="00C72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Таким образом, изучив возможности Интернета для создания веб-квеста, мы выбрали сайт для его создания, придумали задания и выбрали форму их выполнения. Результатом работы с веб-квестом является обучение новым </w:t>
      </w:r>
      <w:proofErr w:type="gramStart"/>
      <w:r w:rsidRPr="00A62466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Pr="00A62466">
        <w:rPr>
          <w:rFonts w:ascii="Times New Roman" w:hAnsi="Times New Roman" w:cs="Times New Roman"/>
          <w:sz w:val="24"/>
          <w:szCs w:val="24"/>
        </w:rPr>
        <w:t xml:space="preserve"> средствам, освоение способов работы в удалённом доступе, использование "облачных" хранилищ для размещения своих разработок, публичное выступление, защита и самоанализ созданного проекта. </w:t>
      </w:r>
      <w:r w:rsidR="00347B0F" w:rsidRPr="00A62466">
        <w:rPr>
          <w:rFonts w:ascii="Times New Roman" w:hAnsi="Times New Roman" w:cs="Times New Roman"/>
          <w:sz w:val="24"/>
          <w:szCs w:val="24"/>
        </w:rPr>
        <w:t xml:space="preserve">Материалы опроса показали текущее состояние исторической памяти подростков. </w:t>
      </w:r>
      <w:r w:rsidR="00605DDA" w:rsidRPr="00A62466">
        <w:rPr>
          <w:rFonts w:ascii="Times New Roman" w:hAnsi="Times New Roman" w:cs="Times New Roman"/>
          <w:sz w:val="24"/>
          <w:szCs w:val="24"/>
        </w:rPr>
        <w:t xml:space="preserve">Выяснилось, что </w:t>
      </w:r>
      <w:r w:rsidR="00347B0F" w:rsidRPr="00A62466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605DDA" w:rsidRPr="00A62466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347B0F" w:rsidRPr="00A62466">
        <w:rPr>
          <w:rFonts w:ascii="Times New Roman" w:hAnsi="Times New Roman" w:cs="Times New Roman"/>
          <w:sz w:val="24"/>
          <w:szCs w:val="24"/>
        </w:rPr>
        <w:t>с интересом относятся к теме Великой Отечественной войны</w:t>
      </w:r>
      <w:r w:rsidR="001B4054" w:rsidRPr="00A62466">
        <w:rPr>
          <w:rFonts w:ascii="Times New Roman" w:hAnsi="Times New Roman" w:cs="Times New Roman"/>
          <w:sz w:val="24"/>
          <w:szCs w:val="24"/>
        </w:rPr>
        <w:t>. А использование игровой интерактивной формы способствует проявлению заинтересованности к малоизвестным страницам истории.</w:t>
      </w:r>
      <w:r w:rsidRPr="00A62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F3306" w14:textId="13FDF96E" w:rsidR="003768C0" w:rsidRPr="00A62466" w:rsidRDefault="00C7446E" w:rsidP="00C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66">
        <w:rPr>
          <w:rFonts w:ascii="Times New Roman" w:hAnsi="Times New Roman" w:cs="Times New Roman"/>
          <w:sz w:val="24"/>
          <w:szCs w:val="24"/>
        </w:rPr>
        <w:t xml:space="preserve">        </w:t>
      </w:r>
      <w:r w:rsidR="001B4054" w:rsidRPr="00A62466">
        <w:rPr>
          <w:rFonts w:ascii="Times New Roman" w:hAnsi="Times New Roman" w:cs="Times New Roman"/>
          <w:sz w:val="24"/>
          <w:szCs w:val="24"/>
        </w:rPr>
        <w:t>Р</w:t>
      </w:r>
      <w:r w:rsidR="00A444B4" w:rsidRPr="00A62466">
        <w:rPr>
          <w:rFonts w:ascii="Times New Roman" w:hAnsi="Times New Roman" w:cs="Times New Roman"/>
          <w:sz w:val="24"/>
          <w:szCs w:val="24"/>
        </w:rPr>
        <w:t>езультаты итогового опроса и отзывы</w:t>
      </w:r>
      <w:r w:rsidR="001D3CC0" w:rsidRPr="00A62466">
        <w:rPr>
          <w:rFonts w:ascii="Times New Roman" w:hAnsi="Times New Roman" w:cs="Times New Roman"/>
          <w:sz w:val="24"/>
          <w:szCs w:val="24"/>
        </w:rPr>
        <w:t xml:space="preserve"> (Приложение 10</w:t>
      </w:r>
      <w:r w:rsidR="00A444B4" w:rsidRPr="00A62466">
        <w:rPr>
          <w:rFonts w:ascii="Times New Roman" w:hAnsi="Times New Roman" w:cs="Times New Roman"/>
          <w:sz w:val="24"/>
          <w:szCs w:val="24"/>
        </w:rPr>
        <w:t>) стали для нас доказательством того, что мы добились всех пос</w:t>
      </w:r>
      <w:r w:rsidR="005777B7" w:rsidRPr="00A62466">
        <w:rPr>
          <w:rFonts w:ascii="Times New Roman" w:hAnsi="Times New Roman" w:cs="Times New Roman"/>
          <w:sz w:val="24"/>
          <w:szCs w:val="24"/>
        </w:rPr>
        <w:t>тавленных в начале работы целей.</w:t>
      </w:r>
    </w:p>
    <w:p w14:paraId="74953E53" w14:textId="77777777" w:rsidR="00694CD0" w:rsidRPr="00EE5083" w:rsidRDefault="00771550" w:rsidP="00C72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083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14:paraId="1C84EB7E" w14:textId="77777777" w:rsidR="009B4D5C" w:rsidRPr="00EE5083" w:rsidRDefault="00414B2E" w:rsidP="00C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083">
        <w:rPr>
          <w:rFonts w:ascii="Times New Roman" w:hAnsi="Times New Roman" w:cs="Times New Roman"/>
          <w:sz w:val="24"/>
          <w:szCs w:val="24"/>
        </w:rPr>
        <w:t>1.</w:t>
      </w:r>
      <w:r w:rsidR="009B4D5C" w:rsidRPr="00EE5083">
        <w:rPr>
          <w:rFonts w:ascii="Times New Roman" w:hAnsi="Times New Roman" w:cs="Times New Roman"/>
          <w:sz w:val="24"/>
          <w:szCs w:val="24"/>
        </w:rPr>
        <w:t xml:space="preserve"> Создайте впечатляющий сайт на </w:t>
      </w:r>
      <w:proofErr w:type="spellStart"/>
      <w:r w:rsidR="009B4D5C" w:rsidRPr="00EE5083">
        <w:rPr>
          <w:rFonts w:ascii="Times New Roman" w:hAnsi="Times New Roman" w:cs="Times New Roman"/>
          <w:sz w:val="24"/>
          <w:szCs w:val="24"/>
        </w:rPr>
        <w:t>Tilda</w:t>
      </w:r>
      <w:proofErr w:type="spellEnd"/>
      <w:r w:rsidR="009B4D5C" w:rsidRPr="00EE5083">
        <w:rPr>
          <w:rFonts w:ascii="Times New Roman" w:hAnsi="Times New Roman" w:cs="Times New Roman"/>
          <w:sz w:val="24"/>
          <w:szCs w:val="24"/>
        </w:rPr>
        <w:t xml:space="preserve"> для бизнеса и медиа. 550+ профессиональных блоков готовы для вашего сайта и интернет-магазина. [Электронный ресурс] URL: </w:t>
      </w:r>
      <w:hyperlink r:id="rId10" w:history="1">
        <w:r w:rsidR="009B4D5C" w:rsidRPr="00EE5083">
          <w:rPr>
            <w:rStyle w:val="a7"/>
            <w:rFonts w:ascii="Times New Roman" w:hAnsi="Times New Roman" w:cs="Times New Roman"/>
            <w:sz w:val="24"/>
            <w:szCs w:val="24"/>
          </w:rPr>
          <w:t>https://tilda.cc/ru/</w:t>
        </w:r>
      </w:hyperlink>
      <w:r w:rsidR="009B4D5C" w:rsidRPr="00EE5083">
        <w:rPr>
          <w:rFonts w:ascii="Times New Roman" w:hAnsi="Times New Roman" w:cs="Times New Roman"/>
          <w:sz w:val="24"/>
          <w:szCs w:val="24"/>
        </w:rPr>
        <w:t xml:space="preserve">  (дата последнего обращения 03.02.2021 г.)</w:t>
      </w:r>
    </w:p>
    <w:p w14:paraId="324B05A2" w14:textId="77777777" w:rsidR="00771550" w:rsidRPr="00EE5083" w:rsidRDefault="00414B2E" w:rsidP="00C7210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EE5083">
        <w:rPr>
          <w:rFonts w:ascii="Times New Roman" w:hAnsi="Times New Roman" w:cs="Times New Roman"/>
          <w:sz w:val="24"/>
          <w:szCs w:val="24"/>
        </w:rPr>
        <w:t>2.</w:t>
      </w:r>
      <w:r w:rsidR="009B4D5C" w:rsidRPr="00EE5083">
        <w:rPr>
          <w:rFonts w:ascii="Times New Roman" w:hAnsi="Times New Roman" w:cs="Times New Roman"/>
          <w:sz w:val="24"/>
          <w:szCs w:val="24"/>
        </w:rPr>
        <w:t xml:space="preserve"> Сурский оборонительный рубеж </w:t>
      </w:r>
      <w:r w:rsidR="00771550" w:rsidRPr="00EE508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771550" w:rsidRPr="00EE508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71550" w:rsidRPr="00EE508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EE5083">
          <w:rPr>
            <w:rStyle w:val="a7"/>
            <w:rFonts w:ascii="Times New Roman" w:hAnsi="Times New Roman" w:cs="Times New Roman"/>
            <w:sz w:val="24"/>
            <w:szCs w:val="24"/>
          </w:rPr>
          <w:t>http://gshum.cap.ru/banneri/surskij-oboroniteljnij-rubezh</w:t>
        </w:r>
      </w:hyperlink>
      <w:r w:rsidR="009B4D5C" w:rsidRPr="00EE5083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9B4D5C" w:rsidRPr="00EE5083">
        <w:rPr>
          <w:rFonts w:ascii="Times New Roman" w:hAnsi="Times New Roman" w:cs="Times New Roman"/>
          <w:sz w:val="24"/>
          <w:szCs w:val="24"/>
        </w:rPr>
        <w:t>(дата последнего обращения 15.01.2021 г.)</w:t>
      </w:r>
    </w:p>
    <w:p w14:paraId="0323EEEC" w14:textId="77777777" w:rsidR="00414B2E" w:rsidRPr="00EE5083" w:rsidRDefault="009B4D5C" w:rsidP="00C7210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EE5083">
        <w:rPr>
          <w:rFonts w:ascii="Times New Roman" w:hAnsi="Times New Roman" w:cs="Times New Roman"/>
          <w:sz w:val="24"/>
          <w:szCs w:val="24"/>
        </w:rPr>
        <w:t xml:space="preserve">3. Казакова О. Сурский рубеж: незабытый подвиг </w:t>
      </w:r>
      <w:r w:rsidR="00414B2E" w:rsidRPr="00EE5083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12" w:history="1">
        <w:r w:rsidR="00414B2E" w:rsidRPr="00EE5083">
          <w:rPr>
            <w:rStyle w:val="a7"/>
            <w:rFonts w:ascii="Times New Roman" w:hAnsi="Times New Roman" w:cs="Times New Roman"/>
            <w:sz w:val="24"/>
            <w:szCs w:val="24"/>
          </w:rPr>
          <w:t>http://sovch.chuvashia.com/?p=224669</w:t>
        </w:r>
      </w:hyperlink>
      <w:r w:rsidRPr="00EE5083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EE5083">
        <w:rPr>
          <w:rFonts w:ascii="Times New Roman" w:hAnsi="Times New Roman" w:cs="Times New Roman"/>
          <w:sz w:val="24"/>
          <w:szCs w:val="24"/>
        </w:rPr>
        <w:t>(дата последнего обращения 15.01.2021 г.)</w:t>
      </w:r>
    </w:p>
    <w:p w14:paraId="149189C3" w14:textId="77777777" w:rsidR="00AE2850" w:rsidRPr="00EE5083" w:rsidRDefault="009B4D5C" w:rsidP="00C7210E">
      <w:pPr>
        <w:spacing w:after="0" w:line="240" w:lineRule="auto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EE5083">
        <w:rPr>
          <w:rFonts w:ascii="Times New Roman" w:hAnsi="Times New Roman" w:cs="Times New Roman"/>
          <w:sz w:val="24"/>
          <w:szCs w:val="24"/>
        </w:rPr>
        <w:t xml:space="preserve">4. Сурский рубеж. </w:t>
      </w:r>
      <w:r w:rsidR="00414B2E" w:rsidRPr="00EE5083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13" w:history="1">
        <w:r w:rsidR="00414B2E" w:rsidRPr="00EE5083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https://ru.wikipedia.org/wiki/Сурский_рубеж_обороны</w:t>
        </w:r>
      </w:hyperlink>
      <w:r w:rsidRPr="00EE5083">
        <w:rPr>
          <w:rStyle w:val="a7"/>
          <w:rFonts w:ascii="Times New Roman" w:hAnsi="Times New Roman" w:cs="Times New Roman"/>
          <w:color w:val="0066FF"/>
          <w:sz w:val="24"/>
          <w:szCs w:val="24"/>
        </w:rPr>
        <w:t xml:space="preserve"> </w:t>
      </w:r>
      <w:r w:rsidRPr="00EE5083">
        <w:rPr>
          <w:rFonts w:ascii="Times New Roman" w:hAnsi="Times New Roman" w:cs="Times New Roman"/>
          <w:sz w:val="24"/>
          <w:szCs w:val="24"/>
        </w:rPr>
        <w:t>(дата последнего обращения 05.01.2021 г.)</w:t>
      </w:r>
    </w:p>
    <w:p w14:paraId="35BCFD60" w14:textId="1897E15A" w:rsidR="001D3CC0" w:rsidRPr="00EE5083" w:rsidRDefault="009B4D5C" w:rsidP="00EE5083">
      <w:pPr>
        <w:spacing w:after="0" w:line="240" w:lineRule="auto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EE5083">
        <w:rPr>
          <w:rFonts w:ascii="Times New Roman" w:hAnsi="Times New Roman" w:cs="Times New Roman"/>
          <w:sz w:val="24"/>
          <w:szCs w:val="24"/>
        </w:rPr>
        <w:t xml:space="preserve">5. Google Формы: бесплатно создавайте собственные онлайн-опросы. </w:t>
      </w:r>
      <w:r w:rsidR="00A444B4" w:rsidRPr="00EE5083">
        <w:rPr>
          <w:rFonts w:ascii="Times New Roman" w:hAnsi="Times New Roman" w:cs="Times New Roman"/>
          <w:sz w:val="24"/>
          <w:szCs w:val="24"/>
        </w:rPr>
        <w:t>[Электронный ресурс] URL:</w:t>
      </w:r>
      <w:r w:rsidR="00FB4D2F" w:rsidRPr="00EE508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hyperlink r:id="rId14" w:history="1">
        <w:r w:rsidR="00FB4D2F" w:rsidRPr="00EE5083">
          <w:rPr>
            <w:rStyle w:val="a7"/>
            <w:rFonts w:ascii="Times New Roman" w:hAnsi="Times New Roman" w:cs="Times New Roman"/>
            <w:color w:val="365F91" w:themeColor="accent1" w:themeShade="BF"/>
            <w:sz w:val="24"/>
            <w:szCs w:val="24"/>
          </w:rPr>
          <w:t>Google Формы: бесплатно создавайте собственные онлайн-опросы.</w:t>
        </w:r>
      </w:hyperlink>
      <w:r w:rsidRPr="00EE5083">
        <w:rPr>
          <w:rStyle w:val="a7"/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694CD0" w:rsidRPr="00EE5083">
        <w:rPr>
          <w:rFonts w:ascii="Times New Roman" w:hAnsi="Times New Roman" w:cs="Times New Roman"/>
          <w:sz w:val="24"/>
          <w:szCs w:val="24"/>
        </w:rPr>
        <w:t>(дата последнего обращения 11.12.2020</w:t>
      </w:r>
      <w:r w:rsidR="001B4054" w:rsidRPr="00EE5083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2E5123D8" w14:textId="77777777" w:rsidR="001E7170" w:rsidRDefault="001E7170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14:paraId="79D8D262" w14:textId="77777777" w:rsidR="001E7170" w:rsidRPr="00947085" w:rsidRDefault="001E7170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9982A87" wp14:editId="2DA42EB9">
            <wp:extent cx="6722529" cy="46767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854" t="18710" r="10994" b="19838"/>
                    <a:stretch/>
                  </pic:blipFill>
                  <pic:spPr bwMode="auto">
                    <a:xfrm>
                      <a:off x="0" y="0"/>
                      <a:ext cx="6751277" cy="469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BED4B" w14:textId="77777777" w:rsidR="001F4346" w:rsidRDefault="00FB4D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4258C" w:rsidRPr="00947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71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9B1B1A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6BB1E0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93BAE9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766300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C0AF1F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0B13F9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0A1DE3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294CA1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6D9B0D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E1FE0B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DBA7F1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C68803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5CD585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784807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6FFFFE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BCB01B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BCC6D0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23EC95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37F3DC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930FB2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CDF229" w14:textId="77777777" w:rsidR="0054258C" w:rsidRPr="00947085" w:rsidRDefault="001E7170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  <w:r w:rsidR="0054258C" w:rsidRPr="0094708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ECFE835" w14:textId="77777777" w:rsidR="0054258C" w:rsidRPr="00947085" w:rsidRDefault="001F4346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A13318" wp14:editId="5931E8EC">
            <wp:simplePos x="0" y="0"/>
            <wp:positionH relativeFrom="margin">
              <wp:posOffset>632460</wp:posOffset>
            </wp:positionH>
            <wp:positionV relativeFrom="paragraph">
              <wp:posOffset>12066</wp:posOffset>
            </wp:positionV>
            <wp:extent cx="5768331" cy="2947082"/>
            <wp:effectExtent l="0" t="0" r="444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48" cy="295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C26E0" w14:textId="77777777" w:rsidR="0054258C" w:rsidRPr="00947085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C2F53" w14:textId="77777777" w:rsidR="0054258C" w:rsidRPr="00947085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055B8" w14:textId="77777777" w:rsidR="00FB4D2F" w:rsidRPr="00947085" w:rsidRDefault="00FB4D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14:paraId="14157A7E" w14:textId="77777777" w:rsidR="00FB4D2F" w:rsidRPr="00947085" w:rsidRDefault="00FB4D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8F6FD" w14:textId="77777777" w:rsidR="00FB4D2F" w:rsidRPr="00947085" w:rsidRDefault="00FB4D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7F8C3" w14:textId="77777777" w:rsidR="001E7170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3D0F3B2A" w14:textId="77777777" w:rsidR="001E7170" w:rsidRDefault="001E717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D8A6F" w14:textId="77777777" w:rsidR="00DF543D" w:rsidRDefault="00DF543D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4856F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FED9C" w14:textId="77777777" w:rsidR="001B4054" w:rsidRDefault="001E7170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DB3DEF" w14:textId="77777777" w:rsidR="001B4054" w:rsidRDefault="001B4054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E3BF81" w14:textId="77777777" w:rsidR="001B4054" w:rsidRDefault="001B4054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36B539" w14:textId="77777777" w:rsidR="001B4054" w:rsidRDefault="001B4054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D2FAD6" w14:textId="77777777" w:rsidR="001B4054" w:rsidRDefault="001B4054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EDC73E" w14:textId="77777777" w:rsidR="001B4054" w:rsidRDefault="001B4054" w:rsidP="001F43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019E1E" w14:textId="77777777" w:rsidR="00694CD0" w:rsidRDefault="001B4054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C19154" wp14:editId="1EF13D6D">
            <wp:simplePos x="0" y="0"/>
            <wp:positionH relativeFrom="margin">
              <wp:posOffset>651510</wp:posOffset>
            </wp:positionH>
            <wp:positionV relativeFrom="paragraph">
              <wp:posOffset>16511</wp:posOffset>
            </wp:positionV>
            <wp:extent cx="5749290" cy="3040708"/>
            <wp:effectExtent l="0" t="0" r="381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72" cy="304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BC3D5" w14:textId="77777777" w:rsidR="00FB4D2F" w:rsidRPr="00947085" w:rsidRDefault="00FB4D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4A189" w14:textId="77777777" w:rsidR="00FB4D2F" w:rsidRPr="00947085" w:rsidRDefault="00FB4D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5F8D6" w14:textId="77777777" w:rsidR="00FB4D2F" w:rsidRPr="00947085" w:rsidRDefault="00FB4D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7EB15" w14:textId="77777777" w:rsidR="00FB4D2F" w:rsidRPr="00947085" w:rsidRDefault="00FB4D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24717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E1B9D" w14:textId="77777777" w:rsidR="005F2D02" w:rsidRPr="00947085" w:rsidRDefault="005F2D02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6435B" w14:textId="77777777" w:rsidR="00FB3380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2D46C" w14:textId="77777777" w:rsidR="00DF543D" w:rsidRDefault="00DF543D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C0F52" w14:textId="77777777" w:rsidR="00DF543D" w:rsidRDefault="00DF543D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49FB1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F4083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ABB0D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6DD48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3DACA" w14:textId="77777777" w:rsidR="001B4054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F543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4BD43BC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C60A8" w14:textId="77777777" w:rsidR="00FB3380" w:rsidRPr="00947085" w:rsidRDefault="00DF543D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7CE4661" wp14:editId="2F6ED187">
            <wp:simplePos x="0" y="0"/>
            <wp:positionH relativeFrom="margin">
              <wp:posOffset>718185</wp:posOffset>
            </wp:positionH>
            <wp:positionV relativeFrom="paragraph">
              <wp:posOffset>97244</wp:posOffset>
            </wp:positionV>
            <wp:extent cx="5694216" cy="295275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16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4F34F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6F538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A1ED0" w14:textId="77777777" w:rsidR="0054258C" w:rsidRPr="00947085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CF79D" w14:textId="77777777" w:rsidR="005F2D02" w:rsidRPr="00947085" w:rsidRDefault="005F2D02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42B03" w14:textId="77777777" w:rsidR="005F2D02" w:rsidRPr="00947085" w:rsidRDefault="005F2D02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2D800" w14:textId="77777777" w:rsidR="00FB3380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53D88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679D4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C7151" w14:textId="77777777" w:rsidR="00694CD0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DF543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4143E5DA" w14:textId="77777777" w:rsidR="001B4054" w:rsidRDefault="001B4054" w:rsidP="001F43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D5A33A" w14:textId="77777777" w:rsidR="001F4346" w:rsidRDefault="001F4346" w:rsidP="001F43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E3C966" w14:textId="77777777" w:rsidR="00FB3380" w:rsidRPr="00947085" w:rsidRDefault="00DF543D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7210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7B24C63" w14:textId="77777777" w:rsidR="00FB3380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68FD29" wp14:editId="5BC4F4EB">
            <wp:simplePos x="0" y="0"/>
            <wp:positionH relativeFrom="margin">
              <wp:posOffset>372730</wp:posOffset>
            </wp:positionH>
            <wp:positionV relativeFrom="paragraph">
              <wp:posOffset>15317</wp:posOffset>
            </wp:positionV>
            <wp:extent cx="6126153" cy="3992137"/>
            <wp:effectExtent l="0" t="0" r="825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59" cy="400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92F07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E212C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B51C1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C1881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4D9F7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AAF0C" w14:textId="77777777" w:rsidR="00FB3380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A42CB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11AA5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80EEC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14B8E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C3590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FD13E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B2226" w14:textId="77777777" w:rsidR="00FB3380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DF543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0999D191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95F45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8D1BB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2A98E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F9662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919B9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CAC3F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89ECA" w14:textId="77777777" w:rsidR="00FB3380" w:rsidRPr="00947085" w:rsidRDefault="00C7210E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DF4D235" wp14:editId="2431183E">
            <wp:simplePos x="0" y="0"/>
            <wp:positionH relativeFrom="column">
              <wp:posOffset>339276</wp:posOffset>
            </wp:positionH>
            <wp:positionV relativeFrom="paragraph">
              <wp:posOffset>9355</wp:posOffset>
            </wp:positionV>
            <wp:extent cx="6120384" cy="392522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77" cy="392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0842C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B6F31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57128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2FAE0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F3A37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93DD4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5AC6D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4DD91" w14:textId="77777777" w:rsidR="00E5312F" w:rsidRPr="00947085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E5312F"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14:paraId="6324C2D7" w14:textId="77777777" w:rsidR="00C7210E" w:rsidRDefault="00E5312F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45390AB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E1AC70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A126FE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61C41B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ACED84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20B326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85A81C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8F209A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E27309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63F7DD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28B0B9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10A86F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1A94A5" w14:textId="77777777" w:rsidR="00C7210E" w:rsidRDefault="00E5312F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C7210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2FC5748E" w14:textId="77777777" w:rsidR="00E5312F" w:rsidRPr="00947085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 4</w:t>
      </w:r>
    </w:p>
    <w:p w14:paraId="451533BE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A7BC5F6" wp14:editId="49663420">
            <wp:simplePos x="0" y="0"/>
            <wp:positionH relativeFrom="margin">
              <wp:posOffset>-215265</wp:posOffset>
            </wp:positionH>
            <wp:positionV relativeFrom="paragraph">
              <wp:posOffset>116840</wp:posOffset>
            </wp:positionV>
            <wp:extent cx="6638925" cy="5200326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5013" r="2708" b="14046"/>
                    <a:stretch/>
                  </pic:blipFill>
                  <pic:spPr bwMode="auto">
                    <a:xfrm>
                      <a:off x="0" y="0"/>
                      <a:ext cx="6688519" cy="523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ED6CA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2EA43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1CEE1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A4C9B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998FF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F3B71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81880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08DB0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872B3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52E18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62C3A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BA148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01A73CCC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41855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62D86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D5F4F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E320A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28964" w14:textId="77777777" w:rsidR="00C7210E" w:rsidRDefault="00E5312F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2DA06A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6FC93D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8814FC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99C9B5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DC0D81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FEE528" w14:textId="77777777" w:rsidR="00C7210E" w:rsidRDefault="00C7210E" w:rsidP="00C721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A9FA76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FA4CEB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65BB39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CC4A42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498392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49375A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DD6431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9863D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7FB536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57DDC4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E3797F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B90069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519EFA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4CA6B4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A3FE9D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6BA1DB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2D30B8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B2B45F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BE7CD3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C77C19" w14:textId="77777777" w:rsidR="00E5312F" w:rsidRPr="00947085" w:rsidRDefault="00E5312F" w:rsidP="001F4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0B5EE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04633" w14:textId="77777777" w:rsidR="00E5312F" w:rsidRPr="00947085" w:rsidRDefault="001F4346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0EA8D95" wp14:editId="714684C9">
            <wp:simplePos x="0" y="0"/>
            <wp:positionH relativeFrom="margin">
              <wp:posOffset>456565</wp:posOffset>
            </wp:positionH>
            <wp:positionV relativeFrom="paragraph">
              <wp:posOffset>6350</wp:posOffset>
            </wp:positionV>
            <wp:extent cx="6110868" cy="3924935"/>
            <wp:effectExtent l="0" t="0" r="444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68" cy="392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EB18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4C606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D808A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8F5FD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1CC2B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25E9E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4BACD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F176D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278FB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7FA7F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0AC18E4A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C708B" w14:textId="77777777" w:rsidR="00694CD0" w:rsidRDefault="00694CD0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F65F29" w14:textId="77777777" w:rsidR="00694CD0" w:rsidRDefault="00694CD0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AD797D" w14:textId="77777777" w:rsidR="00694CD0" w:rsidRDefault="00694CD0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1AA932" w14:textId="77777777" w:rsidR="00694CD0" w:rsidRDefault="00694CD0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D9B583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152DF7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915299" w14:textId="77777777" w:rsidR="00E5312F" w:rsidRPr="00947085" w:rsidRDefault="00E5312F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1A606C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1C27C" w14:textId="77777777" w:rsidR="00E5312F" w:rsidRPr="00947085" w:rsidRDefault="001F4346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961165F" wp14:editId="5CA3FE05">
            <wp:simplePos x="0" y="0"/>
            <wp:positionH relativeFrom="column">
              <wp:posOffset>575310</wp:posOffset>
            </wp:positionH>
            <wp:positionV relativeFrom="paragraph">
              <wp:posOffset>8890</wp:posOffset>
            </wp:positionV>
            <wp:extent cx="6023610" cy="30575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93" cy="305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EF22E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D8E1A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1488D" w14:textId="77777777" w:rsidR="00E5312F" w:rsidRPr="00947085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8F92D" w14:textId="77777777" w:rsidR="00E5312F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5312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15AC16C8" w14:textId="77777777" w:rsidR="00E5312F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2AB8F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AC4991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8F177D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85121F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14DE8B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AA4593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3BF263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CEC5F0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8C5957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4C0738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BDB40D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B14637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DF909C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BB8857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6A3903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1A05E7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613248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D2B2F2" w14:textId="77777777" w:rsidR="001F4346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27CFFE" w14:textId="77777777" w:rsidR="005A3CBF" w:rsidRPr="00947085" w:rsidRDefault="001F4346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14:paraId="2B633A90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A6062" w14:textId="77777777" w:rsidR="005A3CBF" w:rsidRPr="00947085" w:rsidRDefault="00C7210E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A54F8E9" wp14:editId="48DDB61F">
            <wp:simplePos x="0" y="0"/>
            <wp:positionH relativeFrom="margin">
              <wp:posOffset>413385</wp:posOffset>
            </wp:positionH>
            <wp:positionV relativeFrom="paragraph">
              <wp:posOffset>29210</wp:posOffset>
            </wp:positionV>
            <wp:extent cx="5895975" cy="3182941"/>
            <wp:effectExtent l="19050" t="19050" r="9525" b="177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22" cy="320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060AD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994DC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05E65" w14:textId="77777777" w:rsidR="00FB3380" w:rsidRPr="00947085" w:rsidRDefault="00FB338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1EB16" w14:textId="77777777" w:rsidR="005F2D02" w:rsidRPr="00947085" w:rsidRDefault="005F2D02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46CC8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DFA90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25235" w14:textId="77777777" w:rsidR="005F2D02" w:rsidRPr="00947085" w:rsidRDefault="005F2D02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8AAAC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86624" w14:textId="77777777" w:rsidR="00694CD0" w:rsidRDefault="00E5312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4A73753A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51F8A" w14:textId="77777777" w:rsidR="00694CD0" w:rsidRDefault="00694CD0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7D96F" w14:textId="77777777" w:rsidR="003C5369" w:rsidRDefault="003C5369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D4B2C" w14:textId="77777777" w:rsidR="00C63BFA" w:rsidRDefault="00C63BFA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99446" w14:textId="77777777" w:rsidR="001F4346" w:rsidRDefault="001F4346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A319A" w14:textId="77777777" w:rsidR="001F4346" w:rsidRDefault="001F4346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D9133" w14:textId="77777777" w:rsidR="001F4346" w:rsidRDefault="001F4346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82A77" w14:textId="77777777" w:rsidR="001F4346" w:rsidRDefault="001F4346" w:rsidP="001F43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14:paraId="3A72085F" w14:textId="77777777" w:rsidR="001F4346" w:rsidRDefault="001F4346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808FE" w14:textId="77777777" w:rsidR="00C63BFA" w:rsidRDefault="001F4346" w:rsidP="00C721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A094EE" wp14:editId="377E6E37">
            <wp:extent cx="6332855" cy="3590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567" t="19172" r="6575" b="10597"/>
                    <a:stretch/>
                  </pic:blipFill>
                  <pic:spPr bwMode="auto">
                    <a:xfrm>
                      <a:off x="0" y="0"/>
                      <a:ext cx="6404763" cy="363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DC202" w14:textId="77777777" w:rsidR="00C63BFA" w:rsidRDefault="00C63BFA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87004" w14:textId="77777777" w:rsidR="001F4346" w:rsidRDefault="001F4346" w:rsidP="00C63B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FE0027" w14:textId="77777777" w:rsidR="001F4346" w:rsidRDefault="001F4346" w:rsidP="00C63B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58A293" w14:textId="77777777" w:rsidR="001F4346" w:rsidRDefault="001F4346" w:rsidP="00C63B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61A30B" w14:textId="77777777" w:rsidR="001F4346" w:rsidRDefault="001F4346" w:rsidP="00C63B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B894F7" w14:textId="77777777" w:rsidR="001F4346" w:rsidRDefault="001F4346" w:rsidP="00C63B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37BBDE" w14:textId="77777777" w:rsidR="001F4346" w:rsidRDefault="001F4346" w:rsidP="00C63B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2F2252" w14:textId="77777777" w:rsidR="00C63BFA" w:rsidRDefault="001F4346" w:rsidP="00C63B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14:paraId="1D446222" w14:textId="77777777" w:rsidR="003C5369" w:rsidRDefault="003C5369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570249" wp14:editId="0CFF56E1">
            <wp:extent cx="5413226" cy="436012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576" t="10164" r="1775" b="3905"/>
                    <a:stretch/>
                  </pic:blipFill>
                  <pic:spPr bwMode="auto">
                    <a:xfrm>
                      <a:off x="0" y="0"/>
                      <a:ext cx="5447992" cy="438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6A9F" w14:textId="77777777" w:rsidR="001F4346" w:rsidRDefault="001F4346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83F6A" w14:textId="77777777" w:rsidR="001F4346" w:rsidRDefault="001F4346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57D54" w14:textId="77777777" w:rsidR="001F4346" w:rsidRDefault="001F4346" w:rsidP="0069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5E5B8" w14:textId="77777777" w:rsidR="005A3CBF" w:rsidRPr="00947085" w:rsidRDefault="003C5369" w:rsidP="00C63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B4BD98" wp14:editId="42DA517A">
            <wp:extent cx="5854390" cy="32162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150" t="9008" r="18401" b="11302"/>
                    <a:stretch/>
                  </pic:blipFill>
                  <pic:spPr bwMode="auto">
                    <a:xfrm>
                      <a:off x="0" y="0"/>
                      <a:ext cx="5881145" cy="323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A9464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7BA448" w14:textId="77777777" w:rsidR="00C7210E" w:rsidRDefault="00C7210E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5A43D5" w14:textId="77777777" w:rsidR="005A3CBF" w:rsidRDefault="00C63BFA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C748651" wp14:editId="2D51B8D4">
            <wp:simplePos x="0" y="0"/>
            <wp:positionH relativeFrom="column">
              <wp:posOffset>3528525</wp:posOffset>
            </wp:positionH>
            <wp:positionV relativeFrom="paragraph">
              <wp:posOffset>203834</wp:posOffset>
            </wp:positionV>
            <wp:extent cx="3027680" cy="3133493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98" cy="31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346">
        <w:rPr>
          <w:rFonts w:ascii="Times New Roman" w:hAnsi="Times New Roman" w:cs="Times New Roman"/>
          <w:b/>
          <w:sz w:val="24"/>
          <w:szCs w:val="24"/>
        </w:rPr>
        <w:t>Приложение 8</w:t>
      </w:r>
      <w:r w:rsidR="008262D4">
        <w:rPr>
          <w:rFonts w:ascii="Times New Roman" w:hAnsi="Times New Roman" w:cs="Times New Roman"/>
          <w:b/>
          <w:sz w:val="24"/>
          <w:szCs w:val="24"/>
        </w:rPr>
        <w:t>.</w:t>
      </w:r>
    </w:p>
    <w:p w14:paraId="5EE92EE0" w14:textId="77777777" w:rsidR="008262D4" w:rsidRDefault="001D38A0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32C69F8" wp14:editId="49EA177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511317" cy="3166947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17" cy="316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821D1" w14:textId="77777777" w:rsidR="008262D4" w:rsidRPr="00947085" w:rsidRDefault="008262D4" w:rsidP="001D3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F60B9E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88B2E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05B4C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B488D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B302C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3F7DB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8474E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43E66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A9855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2E772" w14:textId="77777777" w:rsidR="001D38A0" w:rsidRDefault="006E671B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A5CFE9" w14:textId="77777777" w:rsidR="00C7210E" w:rsidRDefault="00C7210E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261322" w14:textId="77777777" w:rsidR="00C7210E" w:rsidRDefault="00C7210E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B8D1FF" w14:textId="77777777" w:rsidR="00C7210E" w:rsidRDefault="00C7210E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5D0AE4" w14:textId="77777777" w:rsidR="00C7210E" w:rsidRDefault="00C7210E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778BD8" w14:textId="77777777" w:rsidR="00C7210E" w:rsidRDefault="00C7210E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3CAE18" w14:textId="77777777" w:rsidR="00C7210E" w:rsidRDefault="00C7210E" w:rsidP="001F43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F9348" w14:textId="77777777" w:rsidR="00C7210E" w:rsidRDefault="00C7210E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F1EC59" w14:textId="77777777" w:rsidR="0054258C" w:rsidRDefault="001F4346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  <w:r w:rsidR="001D38A0">
        <w:rPr>
          <w:rFonts w:ascii="Times New Roman" w:hAnsi="Times New Roman" w:cs="Times New Roman"/>
          <w:b/>
          <w:sz w:val="24"/>
          <w:szCs w:val="24"/>
        </w:rPr>
        <w:t>.</w:t>
      </w:r>
    </w:p>
    <w:p w14:paraId="6904FF33" w14:textId="77777777" w:rsidR="00C7210E" w:rsidRDefault="00C7210E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49368A1" wp14:editId="1621C301">
            <wp:simplePos x="0" y="0"/>
            <wp:positionH relativeFrom="margin">
              <wp:posOffset>241935</wp:posOffset>
            </wp:positionH>
            <wp:positionV relativeFrom="paragraph">
              <wp:posOffset>181610</wp:posOffset>
            </wp:positionV>
            <wp:extent cx="5947814" cy="45148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/>
                    <a:stretch/>
                  </pic:blipFill>
                  <pic:spPr bwMode="auto">
                    <a:xfrm>
                      <a:off x="0" y="0"/>
                      <a:ext cx="5978310" cy="45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F44E1" w14:textId="77777777" w:rsidR="00C7210E" w:rsidRPr="00947085" w:rsidRDefault="00C7210E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C26785" w14:textId="77777777" w:rsidR="0054258C" w:rsidRPr="00947085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A35DB" w14:textId="77777777" w:rsidR="0054258C" w:rsidRPr="00947085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0D28D" w14:textId="77777777" w:rsidR="0054258C" w:rsidRPr="00947085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A2358" w14:textId="77777777" w:rsidR="0054258C" w:rsidRPr="00947085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AC2AF" w14:textId="77777777" w:rsidR="0054258C" w:rsidRPr="00947085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B73A4" w14:textId="77777777" w:rsidR="0054258C" w:rsidRPr="00947085" w:rsidRDefault="0054258C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019AC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58CB7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408EB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7014D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9D052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9C276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61F8D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559A3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C8DF8" w14:textId="77777777" w:rsidR="005A3CBF" w:rsidRPr="00947085" w:rsidRDefault="005A3CBF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F2F13" w14:textId="77777777" w:rsidR="006E671B" w:rsidRPr="00947085" w:rsidRDefault="006E671B" w:rsidP="001D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DA66D" w14:textId="77777777" w:rsidR="001F4346" w:rsidRDefault="001F4346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8651C2" w14:textId="77777777" w:rsidR="001F4346" w:rsidRDefault="001F4346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FB2EC3" w14:textId="77777777" w:rsidR="001F4346" w:rsidRDefault="001F4346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3DA1EF" w14:textId="77777777" w:rsidR="001F4346" w:rsidRDefault="001F4346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7A13C5" w14:textId="77777777" w:rsidR="001F4346" w:rsidRDefault="001F4346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5548C3" w14:textId="77777777" w:rsidR="001F4346" w:rsidRDefault="001F4346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D5616B" w14:textId="77777777" w:rsidR="001F4346" w:rsidRDefault="001F4346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071406" w14:textId="77777777" w:rsidR="006E671B" w:rsidRPr="00947085" w:rsidRDefault="00694CD0" w:rsidP="00694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708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842C106" wp14:editId="23F3DDD8">
            <wp:simplePos x="0" y="0"/>
            <wp:positionH relativeFrom="margin">
              <wp:posOffset>250066</wp:posOffset>
            </wp:positionH>
            <wp:positionV relativeFrom="paragraph">
              <wp:posOffset>291062</wp:posOffset>
            </wp:positionV>
            <wp:extent cx="6312535" cy="4103649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75" cy="412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71B" w:rsidRPr="00947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4346">
        <w:rPr>
          <w:rFonts w:ascii="Times New Roman" w:hAnsi="Times New Roman" w:cs="Times New Roman"/>
          <w:b/>
          <w:sz w:val="24"/>
          <w:szCs w:val="24"/>
        </w:rPr>
        <w:t>Приложение 10</w:t>
      </w:r>
    </w:p>
    <w:sectPr w:rsidR="006E671B" w:rsidRPr="00947085" w:rsidSect="00C7210E">
      <w:footerReference w:type="defaul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1E9A" w14:textId="77777777" w:rsidR="007309C4" w:rsidRDefault="007309C4" w:rsidP="00357570">
      <w:pPr>
        <w:spacing w:after="0" w:line="240" w:lineRule="auto"/>
      </w:pPr>
      <w:r>
        <w:separator/>
      </w:r>
    </w:p>
  </w:endnote>
  <w:endnote w:type="continuationSeparator" w:id="0">
    <w:p w14:paraId="175527D8" w14:textId="77777777" w:rsidR="007309C4" w:rsidRDefault="007309C4" w:rsidP="0035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91624"/>
    </w:sdtPr>
    <w:sdtEndPr/>
    <w:sdtContent>
      <w:p w14:paraId="7521518C" w14:textId="77777777" w:rsidR="00357570" w:rsidRDefault="00A01D8E">
        <w:pPr>
          <w:pStyle w:val="aa"/>
          <w:jc w:val="center"/>
        </w:pPr>
        <w:r>
          <w:fldChar w:fldCharType="begin"/>
        </w:r>
        <w:r w:rsidR="00357570">
          <w:instrText>PAGE   \* MERGEFORMAT</w:instrText>
        </w:r>
        <w:r>
          <w:fldChar w:fldCharType="separate"/>
        </w:r>
        <w:r w:rsidR="005777B7">
          <w:rPr>
            <w:noProof/>
          </w:rPr>
          <w:t>8</w:t>
        </w:r>
        <w:r>
          <w:fldChar w:fldCharType="end"/>
        </w:r>
      </w:p>
    </w:sdtContent>
  </w:sdt>
  <w:p w14:paraId="1A425B54" w14:textId="77777777" w:rsidR="00357570" w:rsidRDefault="003575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7910" w14:textId="77777777" w:rsidR="007309C4" w:rsidRDefault="007309C4" w:rsidP="00357570">
      <w:pPr>
        <w:spacing w:after="0" w:line="240" w:lineRule="auto"/>
      </w:pPr>
      <w:r>
        <w:separator/>
      </w:r>
    </w:p>
  </w:footnote>
  <w:footnote w:type="continuationSeparator" w:id="0">
    <w:p w14:paraId="1A02E6EE" w14:textId="77777777" w:rsidR="007309C4" w:rsidRDefault="007309C4" w:rsidP="00357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CE7"/>
    <w:multiLevelType w:val="hybridMultilevel"/>
    <w:tmpl w:val="1724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8A1"/>
    <w:multiLevelType w:val="hybridMultilevel"/>
    <w:tmpl w:val="286A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6C4"/>
    <w:multiLevelType w:val="multilevel"/>
    <w:tmpl w:val="9126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A2545"/>
    <w:multiLevelType w:val="hybridMultilevel"/>
    <w:tmpl w:val="9580B68C"/>
    <w:lvl w:ilvl="0" w:tplc="40382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3D257F"/>
    <w:multiLevelType w:val="hybridMultilevel"/>
    <w:tmpl w:val="7442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B5E21"/>
    <w:multiLevelType w:val="hybridMultilevel"/>
    <w:tmpl w:val="9F400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275E4"/>
    <w:multiLevelType w:val="hybridMultilevel"/>
    <w:tmpl w:val="4584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B7C6D"/>
    <w:multiLevelType w:val="hybridMultilevel"/>
    <w:tmpl w:val="DA26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2D"/>
    <w:rsid w:val="000316CE"/>
    <w:rsid w:val="00055ADC"/>
    <w:rsid w:val="000736FC"/>
    <w:rsid w:val="0008028B"/>
    <w:rsid w:val="000A2AC5"/>
    <w:rsid w:val="000B1F0A"/>
    <w:rsid w:val="000D3DAA"/>
    <w:rsid w:val="000E3E80"/>
    <w:rsid w:val="00144955"/>
    <w:rsid w:val="0014671E"/>
    <w:rsid w:val="00171281"/>
    <w:rsid w:val="00183428"/>
    <w:rsid w:val="001B4054"/>
    <w:rsid w:val="001D38A0"/>
    <w:rsid w:val="001D3CC0"/>
    <w:rsid w:val="001D5E45"/>
    <w:rsid w:val="001D740B"/>
    <w:rsid w:val="001E7170"/>
    <w:rsid w:val="001F17CE"/>
    <w:rsid w:val="001F4346"/>
    <w:rsid w:val="00271A47"/>
    <w:rsid w:val="002A4DBE"/>
    <w:rsid w:val="00347B0F"/>
    <w:rsid w:val="00357570"/>
    <w:rsid w:val="003768C0"/>
    <w:rsid w:val="003C5369"/>
    <w:rsid w:val="003D4195"/>
    <w:rsid w:val="00414B2E"/>
    <w:rsid w:val="00427474"/>
    <w:rsid w:val="00456F27"/>
    <w:rsid w:val="00496337"/>
    <w:rsid w:val="005021C1"/>
    <w:rsid w:val="00525A4B"/>
    <w:rsid w:val="00527946"/>
    <w:rsid w:val="0054258C"/>
    <w:rsid w:val="00576E2D"/>
    <w:rsid w:val="005777B7"/>
    <w:rsid w:val="00586FE4"/>
    <w:rsid w:val="005A1618"/>
    <w:rsid w:val="005A3CBF"/>
    <w:rsid w:val="005E496A"/>
    <w:rsid w:val="005E7F9A"/>
    <w:rsid w:val="005F2D02"/>
    <w:rsid w:val="00605DDA"/>
    <w:rsid w:val="00624B14"/>
    <w:rsid w:val="00630DEA"/>
    <w:rsid w:val="006714BF"/>
    <w:rsid w:val="00694CD0"/>
    <w:rsid w:val="006A0F6E"/>
    <w:rsid w:val="006B37AB"/>
    <w:rsid w:val="006B4F37"/>
    <w:rsid w:val="006D7E96"/>
    <w:rsid w:val="006E671B"/>
    <w:rsid w:val="007309C4"/>
    <w:rsid w:val="00751C41"/>
    <w:rsid w:val="007652A4"/>
    <w:rsid w:val="00771550"/>
    <w:rsid w:val="007A47A9"/>
    <w:rsid w:val="00805D18"/>
    <w:rsid w:val="008262A4"/>
    <w:rsid w:val="008262D4"/>
    <w:rsid w:val="00836966"/>
    <w:rsid w:val="00840F1A"/>
    <w:rsid w:val="008720C1"/>
    <w:rsid w:val="008D4250"/>
    <w:rsid w:val="00922EA8"/>
    <w:rsid w:val="009250AD"/>
    <w:rsid w:val="0093596D"/>
    <w:rsid w:val="009362E3"/>
    <w:rsid w:val="00947085"/>
    <w:rsid w:val="009A39BB"/>
    <w:rsid w:val="009B4A02"/>
    <w:rsid w:val="009B4D5C"/>
    <w:rsid w:val="00A01D8E"/>
    <w:rsid w:val="00A034B4"/>
    <w:rsid w:val="00A10691"/>
    <w:rsid w:val="00A321AE"/>
    <w:rsid w:val="00A444B4"/>
    <w:rsid w:val="00A537FE"/>
    <w:rsid w:val="00A62146"/>
    <w:rsid w:val="00A62466"/>
    <w:rsid w:val="00A73EAB"/>
    <w:rsid w:val="00AA10E2"/>
    <w:rsid w:val="00AD5165"/>
    <w:rsid w:val="00AE2850"/>
    <w:rsid w:val="00AF0EA1"/>
    <w:rsid w:val="00B62A76"/>
    <w:rsid w:val="00B835E0"/>
    <w:rsid w:val="00BA5857"/>
    <w:rsid w:val="00BB23F6"/>
    <w:rsid w:val="00BC7727"/>
    <w:rsid w:val="00BE459E"/>
    <w:rsid w:val="00BE60CD"/>
    <w:rsid w:val="00C063F6"/>
    <w:rsid w:val="00C070BA"/>
    <w:rsid w:val="00C22F41"/>
    <w:rsid w:val="00C24753"/>
    <w:rsid w:val="00C3542E"/>
    <w:rsid w:val="00C37295"/>
    <w:rsid w:val="00C51BA5"/>
    <w:rsid w:val="00C63BFA"/>
    <w:rsid w:val="00C7210E"/>
    <w:rsid w:val="00C7446E"/>
    <w:rsid w:val="00CA247A"/>
    <w:rsid w:val="00CB521D"/>
    <w:rsid w:val="00CC5CF9"/>
    <w:rsid w:val="00D0585E"/>
    <w:rsid w:val="00D7573A"/>
    <w:rsid w:val="00D804FB"/>
    <w:rsid w:val="00D87897"/>
    <w:rsid w:val="00DF543D"/>
    <w:rsid w:val="00E11206"/>
    <w:rsid w:val="00E3686E"/>
    <w:rsid w:val="00E5312F"/>
    <w:rsid w:val="00E54EEA"/>
    <w:rsid w:val="00E649F6"/>
    <w:rsid w:val="00EA0104"/>
    <w:rsid w:val="00EE4D94"/>
    <w:rsid w:val="00EE5083"/>
    <w:rsid w:val="00EE62FA"/>
    <w:rsid w:val="00F01BBD"/>
    <w:rsid w:val="00F4134E"/>
    <w:rsid w:val="00F76D37"/>
    <w:rsid w:val="00F93AC0"/>
    <w:rsid w:val="00F94A08"/>
    <w:rsid w:val="00FA5F62"/>
    <w:rsid w:val="00FB3380"/>
    <w:rsid w:val="00FB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FF3B"/>
  <w15:docId w15:val="{90638CB5-C30B-466B-865F-689563AB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8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D7E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7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570"/>
  </w:style>
  <w:style w:type="paragraph" w:styleId="aa">
    <w:name w:val="footer"/>
    <w:basedOn w:val="a"/>
    <w:link w:val="ab"/>
    <w:uiPriority w:val="99"/>
    <w:unhideWhenUsed/>
    <w:rsid w:val="00357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570"/>
  </w:style>
  <w:style w:type="character" w:styleId="ac">
    <w:name w:val="FollowedHyperlink"/>
    <w:basedOn w:val="a0"/>
    <w:uiPriority w:val="99"/>
    <w:semiHidden/>
    <w:unhideWhenUsed/>
    <w:rsid w:val="005E7F9A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C3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57;&#1091;&#1088;&#1089;&#1082;&#1080;&#1081;_&#1088;&#1091;&#1073;&#1077;&#1078;_&#1086;&#1073;&#1086;&#1088;&#1086;&#1085;&#1099;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vch.chuvashia.com/?p=224669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hum.cap.ru/banneri/surskij-oboroniteljnij-rubezh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tilda.cc/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elenaegorova75@mail.ru" TargetMode="External"/><Relationship Id="rId14" Type="http://schemas.openxmlformats.org/officeDocument/2006/relationships/hyperlink" Target="https://www.google.ru/forms/abou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yperlink" Target="mailto:tpz.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C4F8-E84B-4615-BFFB-C9935AD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44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-влад</dc:creator>
  <cp:keywords/>
  <dc:description/>
  <cp:lastModifiedBy>VladimirDEXP</cp:lastModifiedBy>
  <cp:revision>4</cp:revision>
  <cp:lastPrinted>2021-09-16T08:01:00Z</cp:lastPrinted>
  <dcterms:created xsi:type="dcterms:W3CDTF">2022-10-30T20:00:00Z</dcterms:created>
  <dcterms:modified xsi:type="dcterms:W3CDTF">2022-10-30T20:16:00Z</dcterms:modified>
</cp:coreProperties>
</file>